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FBC37" w14:textId="4EB69F6D" w:rsidR="00327871" w:rsidRPr="0065250F" w:rsidRDefault="00C523B2" w:rsidP="0065250F">
      <w:pPr>
        <w:pStyle w:val="Titel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Dagsorden til mødet den </w:t>
      </w:r>
      <w:r w:rsidR="00A05782">
        <w:rPr>
          <w:rFonts w:asciiTheme="minorHAnsi" w:hAnsiTheme="minorHAnsi" w:cstheme="minorHAnsi"/>
          <w:szCs w:val="36"/>
        </w:rPr>
        <w:t>22</w:t>
      </w:r>
      <w:r>
        <w:rPr>
          <w:rFonts w:asciiTheme="minorHAnsi" w:hAnsiTheme="minorHAnsi" w:cstheme="minorHAnsi"/>
          <w:szCs w:val="36"/>
        </w:rPr>
        <w:t xml:space="preserve">. </w:t>
      </w:r>
      <w:r w:rsidR="00A05782">
        <w:rPr>
          <w:rFonts w:asciiTheme="minorHAnsi" w:hAnsiTheme="minorHAnsi" w:cstheme="minorHAnsi"/>
          <w:szCs w:val="36"/>
        </w:rPr>
        <w:t>maj</w:t>
      </w:r>
      <w:r w:rsidR="002E7782">
        <w:rPr>
          <w:rFonts w:asciiTheme="minorHAnsi" w:hAnsiTheme="minorHAnsi" w:cstheme="minorHAnsi"/>
          <w:szCs w:val="36"/>
        </w:rPr>
        <w:t xml:space="preserve"> - 2018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"/>
        <w:gridCol w:w="992"/>
        <w:gridCol w:w="7087"/>
        <w:gridCol w:w="993"/>
        <w:gridCol w:w="850"/>
      </w:tblGrid>
      <w:tr w:rsidR="00327871" w:rsidRPr="0065250F" w14:paraId="167FBC3A" w14:textId="77777777" w:rsidTr="00316FE3">
        <w:trPr>
          <w:trHeight w:val="314"/>
        </w:trPr>
        <w:tc>
          <w:tcPr>
            <w:tcW w:w="1844" w:type="dxa"/>
            <w:gridSpan w:val="2"/>
          </w:tcPr>
          <w:p w14:paraId="167FBC38" w14:textId="77777777" w:rsidR="00327871" w:rsidRPr="0065250F" w:rsidRDefault="00327871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øde: </w:t>
            </w:r>
          </w:p>
        </w:tc>
        <w:tc>
          <w:tcPr>
            <w:tcW w:w="8930" w:type="dxa"/>
            <w:gridSpan w:val="3"/>
          </w:tcPr>
          <w:p w14:paraId="167FBC39" w14:textId="7E288996" w:rsidR="00327871" w:rsidRPr="0065250F" w:rsidRDefault="00494DEB" w:rsidP="00C523B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ælles </w:t>
            </w:r>
            <w:r w:rsidRPr="00B9763C">
              <w:rPr>
                <w:rFonts w:asciiTheme="minorHAnsi" w:hAnsiTheme="minorHAnsi" w:cstheme="minorHAnsi"/>
                <w:b/>
                <w:sz w:val="18"/>
                <w:szCs w:val="18"/>
              </w:rPr>
              <w:t>elev</w:t>
            </w:r>
            <w:r w:rsidR="00B9763C" w:rsidRPr="00B9763C">
              <w:rPr>
                <w:rFonts w:asciiTheme="minorHAnsi" w:hAnsiTheme="minorHAnsi" w:cstheme="minorHAnsi"/>
                <w:b/>
                <w:sz w:val="18"/>
                <w:szCs w:val="18"/>
              </w:rPr>
              <w:t>råds</w:t>
            </w:r>
            <w:r w:rsidRPr="00B9763C">
              <w:rPr>
                <w:rFonts w:asciiTheme="minorHAnsi" w:hAnsiTheme="minorHAnsi" w:cstheme="minorHAnsi"/>
                <w:b/>
                <w:sz w:val="18"/>
                <w:szCs w:val="18"/>
              </w:rPr>
              <w:t>møde</w:t>
            </w:r>
            <w:r w:rsidR="002E77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327871" w:rsidRPr="00BE290D" w14:paraId="167FBC3D" w14:textId="77777777" w:rsidTr="00316FE3">
        <w:tc>
          <w:tcPr>
            <w:tcW w:w="1844" w:type="dxa"/>
            <w:gridSpan w:val="2"/>
          </w:tcPr>
          <w:p w14:paraId="167FBC3B" w14:textId="77777777" w:rsidR="00327871" w:rsidRPr="0065250F" w:rsidRDefault="00494DEB" w:rsidP="00494D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Dato, t</w:t>
            </w:r>
            <w:r w:rsidR="00327871"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id og Sted:</w:t>
            </w:r>
          </w:p>
        </w:tc>
        <w:tc>
          <w:tcPr>
            <w:tcW w:w="8930" w:type="dxa"/>
            <w:gridSpan w:val="3"/>
          </w:tcPr>
          <w:p w14:paraId="167FBC3C" w14:textId="55FBFEF3" w:rsidR="00327871" w:rsidRPr="00C523B2" w:rsidRDefault="00C523B2" w:rsidP="002E77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irsdag</w:t>
            </w:r>
            <w:r w:rsidR="00A05782">
              <w:rPr>
                <w:rFonts w:asciiTheme="minorHAnsi" w:hAnsiTheme="minorHAnsi" w:cstheme="minorHAnsi"/>
                <w:sz w:val="18"/>
                <w:szCs w:val="18"/>
              </w:rPr>
              <w:t>, den 22. ma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018</w:t>
            </w:r>
          </w:p>
        </w:tc>
      </w:tr>
      <w:tr w:rsidR="00327871" w:rsidRPr="0065250F" w14:paraId="167FBC41" w14:textId="77777777" w:rsidTr="00316FE3">
        <w:tc>
          <w:tcPr>
            <w:tcW w:w="1844" w:type="dxa"/>
            <w:gridSpan w:val="2"/>
          </w:tcPr>
          <w:p w14:paraId="167FBC3E" w14:textId="77777777" w:rsidR="00327871" w:rsidRPr="0065250F" w:rsidRDefault="00327871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Deltagere:</w:t>
            </w:r>
          </w:p>
        </w:tc>
        <w:tc>
          <w:tcPr>
            <w:tcW w:w="8930" w:type="dxa"/>
            <w:gridSpan w:val="3"/>
          </w:tcPr>
          <w:p w14:paraId="167FBC40" w14:textId="3E4B2C20" w:rsidR="004220B6" w:rsidRPr="00721E51" w:rsidRDefault="00C523B2" w:rsidP="00C523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23B2">
              <w:rPr>
                <w:rFonts w:asciiTheme="minorHAnsi" w:hAnsiTheme="minorHAnsi" w:cstheme="minorHAnsi"/>
                <w:sz w:val="18"/>
                <w:szCs w:val="18"/>
              </w:rPr>
              <w:t xml:space="preserve">Kim Normand (direktør), Søren Vikkelsø (direktør)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gens Larsen</w:t>
            </w:r>
            <w:r w:rsidRPr="00C523B2">
              <w:rPr>
                <w:rFonts w:asciiTheme="minorHAnsi" w:hAnsiTheme="minorHAnsi" w:cstheme="minorHAnsi"/>
                <w:sz w:val="18"/>
                <w:szCs w:val="18"/>
              </w:rPr>
              <w:t xml:space="preserve"> (bygningsdrift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usan Due Jørgensen</w:t>
            </w:r>
            <w:r w:rsidRPr="00C523B2">
              <w:rPr>
                <w:rFonts w:asciiTheme="minorHAnsi" w:hAnsiTheme="minorHAnsi" w:cstheme="minorHAnsi"/>
                <w:sz w:val="18"/>
                <w:szCs w:val="18"/>
              </w:rPr>
              <w:t xml:space="preserve"> (Kantine) Claus Ring(IT-</w:t>
            </w:r>
            <w:proofErr w:type="gramStart"/>
            <w:r w:rsidRPr="00C523B2">
              <w:rPr>
                <w:rFonts w:asciiTheme="minorHAnsi" w:hAnsiTheme="minorHAnsi" w:cstheme="minorHAnsi"/>
                <w:sz w:val="18"/>
                <w:szCs w:val="18"/>
              </w:rPr>
              <w:t>chef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A3C23">
              <w:rPr>
                <w:rFonts w:asciiTheme="minorHAnsi" w:hAnsiTheme="minorHAnsi" w:cstheme="minorHAnsi"/>
                <w:sz w:val="18"/>
                <w:szCs w:val="18"/>
              </w:rPr>
              <w:t>Hans</w:t>
            </w:r>
            <w:proofErr w:type="gramEnd"/>
            <w:r w:rsidR="009A3C23">
              <w:rPr>
                <w:rFonts w:asciiTheme="minorHAnsi" w:hAnsiTheme="minorHAnsi" w:cstheme="minorHAnsi"/>
                <w:sz w:val="18"/>
                <w:szCs w:val="18"/>
              </w:rPr>
              <w:t xml:space="preserve"> Christensen (HTX, Merkurs Plads</w:t>
            </w:r>
            <w:r w:rsidR="00A0578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9A3C23">
              <w:rPr>
                <w:rFonts w:asciiTheme="minorHAnsi" w:hAnsiTheme="minorHAnsi" w:cstheme="minorHAnsi"/>
                <w:sz w:val="18"/>
                <w:szCs w:val="18"/>
              </w:rPr>
              <w:t xml:space="preserve">, Sebastian Sørensen (Merkurs Plads, HHX), </w:t>
            </w:r>
            <w:r w:rsidR="00322512">
              <w:rPr>
                <w:rFonts w:asciiTheme="minorHAnsi" w:hAnsiTheme="minorHAnsi" w:cstheme="minorHAnsi"/>
                <w:sz w:val="18"/>
                <w:szCs w:val="18"/>
              </w:rPr>
              <w:t xml:space="preserve">Cecilie Juel (HHX, Nakskov), </w:t>
            </w:r>
            <w:r w:rsidR="00A85BF0">
              <w:rPr>
                <w:rFonts w:asciiTheme="minorHAnsi" w:hAnsiTheme="minorHAnsi" w:cstheme="minorHAnsi"/>
                <w:sz w:val="18"/>
                <w:szCs w:val="18"/>
              </w:rPr>
              <w:t>Sarah Mod</w:t>
            </w:r>
            <w:r w:rsidR="00155E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475A3">
              <w:rPr>
                <w:rFonts w:asciiTheme="minorHAnsi" w:hAnsiTheme="minorHAnsi" w:cstheme="minorHAnsi"/>
                <w:sz w:val="18"/>
                <w:szCs w:val="18"/>
              </w:rPr>
              <w:t>Amanda Bjerre (HH</w:t>
            </w:r>
            <w:r w:rsidR="00322512">
              <w:rPr>
                <w:rFonts w:asciiTheme="minorHAnsi" w:hAnsiTheme="minorHAnsi" w:cstheme="minorHAnsi"/>
                <w:sz w:val="18"/>
                <w:szCs w:val="18"/>
              </w:rPr>
              <w:t xml:space="preserve">X, Nakskov), </w:t>
            </w:r>
            <w:r w:rsidR="00A85BF0">
              <w:rPr>
                <w:rFonts w:asciiTheme="minorHAnsi" w:hAnsiTheme="minorHAnsi" w:cstheme="minorHAnsi"/>
                <w:sz w:val="18"/>
                <w:szCs w:val="18"/>
              </w:rPr>
              <w:t>Maja Boesgaard (EUX-B</w:t>
            </w:r>
            <w:r w:rsidR="00322512">
              <w:rPr>
                <w:rFonts w:asciiTheme="minorHAnsi" w:hAnsiTheme="minorHAnsi" w:cstheme="minorHAnsi"/>
                <w:sz w:val="18"/>
                <w:szCs w:val="18"/>
              </w:rPr>
              <w:t>, Merkur) Ma</w:t>
            </w:r>
            <w:r w:rsidR="00A85BF0">
              <w:rPr>
                <w:rFonts w:asciiTheme="minorHAnsi" w:hAnsiTheme="minorHAnsi" w:cstheme="minorHAnsi"/>
                <w:sz w:val="18"/>
                <w:szCs w:val="18"/>
              </w:rPr>
              <w:t>thias Hansen (EUX-B</w:t>
            </w:r>
            <w:r w:rsidR="00322512">
              <w:rPr>
                <w:rFonts w:asciiTheme="minorHAnsi" w:hAnsiTheme="minorHAnsi" w:cstheme="minorHAnsi"/>
                <w:sz w:val="18"/>
                <w:szCs w:val="18"/>
              </w:rPr>
              <w:t>, Merkur)</w:t>
            </w:r>
            <w:r w:rsidR="00514703">
              <w:rPr>
                <w:rFonts w:asciiTheme="minorHAnsi" w:hAnsiTheme="minorHAnsi" w:cstheme="minorHAnsi"/>
                <w:sz w:val="18"/>
                <w:szCs w:val="18"/>
              </w:rPr>
              <w:t xml:space="preserve">, Michael </w:t>
            </w:r>
            <w:proofErr w:type="spellStart"/>
            <w:r w:rsidR="00514703">
              <w:rPr>
                <w:rFonts w:asciiTheme="minorHAnsi" w:hAnsiTheme="minorHAnsi" w:cstheme="minorHAnsi"/>
                <w:sz w:val="18"/>
                <w:szCs w:val="18"/>
              </w:rPr>
              <w:t>Hervé</w:t>
            </w:r>
            <w:proofErr w:type="spellEnd"/>
            <w:r w:rsidR="00514703">
              <w:rPr>
                <w:rFonts w:asciiTheme="minorHAnsi" w:hAnsiTheme="minorHAnsi" w:cstheme="minorHAnsi"/>
                <w:sz w:val="18"/>
                <w:szCs w:val="18"/>
              </w:rPr>
              <w:t xml:space="preserve"> Liljeborg (HHX, Merkurs Plads), Benjamin S. (HHX - Nakskov)</w:t>
            </w:r>
            <w:r w:rsidR="00E00B6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1A75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26046">
              <w:rPr>
                <w:rFonts w:asciiTheme="minorHAnsi" w:hAnsiTheme="minorHAnsi" w:cstheme="minorHAnsi"/>
                <w:sz w:val="18"/>
                <w:szCs w:val="18"/>
              </w:rPr>
              <w:t xml:space="preserve">Nicoline Hertz Larsen, EUX business, </w:t>
            </w:r>
            <w:r w:rsidR="00F8723F">
              <w:rPr>
                <w:rFonts w:asciiTheme="minorHAnsi" w:hAnsiTheme="minorHAnsi" w:cstheme="minorHAnsi"/>
                <w:sz w:val="18"/>
                <w:szCs w:val="18"/>
              </w:rPr>
              <w:t xml:space="preserve">Ida Marie Pedersen (HTX, Nykøbing), Jonas Valsted </w:t>
            </w:r>
            <w:r w:rsidR="000D2DDD">
              <w:rPr>
                <w:rFonts w:asciiTheme="minorHAnsi" w:hAnsiTheme="minorHAnsi" w:cstheme="minorHAnsi"/>
                <w:sz w:val="18"/>
                <w:szCs w:val="18"/>
              </w:rPr>
              <w:t>Rasmussen</w:t>
            </w:r>
            <w:r w:rsidR="00F8723F">
              <w:rPr>
                <w:rFonts w:asciiTheme="minorHAnsi" w:hAnsiTheme="minorHAnsi" w:cstheme="minorHAnsi"/>
                <w:sz w:val="18"/>
                <w:szCs w:val="18"/>
              </w:rPr>
              <w:t xml:space="preserve"> (Smed, Nakskov), Jonathan Pedersen (</w:t>
            </w:r>
            <w:r w:rsidR="00C77D3A">
              <w:rPr>
                <w:rFonts w:asciiTheme="minorHAnsi" w:hAnsiTheme="minorHAnsi" w:cstheme="minorHAnsi"/>
                <w:sz w:val="18"/>
                <w:szCs w:val="18"/>
              </w:rPr>
              <w:t>Industritekniker, Nakskov), Mads Christiansen, (Transport, Maribo),</w:t>
            </w:r>
            <w:r w:rsidR="001A75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7D3A">
              <w:rPr>
                <w:rFonts w:asciiTheme="minorHAnsi" w:hAnsiTheme="minorHAnsi" w:cstheme="minorHAnsi"/>
                <w:sz w:val="18"/>
                <w:szCs w:val="18"/>
              </w:rPr>
              <w:t>Maria Mortensen (</w:t>
            </w:r>
            <w:proofErr w:type="spellStart"/>
            <w:r w:rsidR="00C77D3A">
              <w:rPr>
                <w:rFonts w:asciiTheme="minorHAnsi" w:hAnsiTheme="minorHAnsi" w:cstheme="minorHAnsi"/>
                <w:sz w:val="18"/>
                <w:szCs w:val="18"/>
              </w:rPr>
              <w:t>Detai</w:t>
            </w:r>
            <w:r w:rsidR="00F1561D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proofErr w:type="spellEnd"/>
            <w:r w:rsidR="00F1561D">
              <w:rPr>
                <w:rFonts w:asciiTheme="minorHAnsi" w:hAnsiTheme="minorHAnsi" w:cstheme="minorHAnsi"/>
                <w:sz w:val="18"/>
                <w:szCs w:val="18"/>
              </w:rPr>
              <w:t>, Nykøbing), Mark Olsen (HHX-Nakskov</w:t>
            </w:r>
            <w:r w:rsidR="00C77D3A">
              <w:rPr>
                <w:rFonts w:asciiTheme="minorHAnsi" w:hAnsiTheme="minorHAnsi" w:cstheme="minorHAnsi"/>
                <w:sz w:val="18"/>
                <w:szCs w:val="18"/>
              </w:rPr>
              <w:t>), Mike Andersen (Tømrer), Nicholas Møller (Teknik), Tobias Kristensen (Mekaniker), Nikolai Bruun</w:t>
            </w:r>
            <w:r w:rsidR="00A0578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</w:tc>
      </w:tr>
      <w:tr w:rsidR="00327871" w:rsidRPr="0020554E" w14:paraId="167FBC44" w14:textId="77777777" w:rsidTr="00316FE3">
        <w:tc>
          <w:tcPr>
            <w:tcW w:w="1844" w:type="dxa"/>
            <w:gridSpan w:val="2"/>
          </w:tcPr>
          <w:p w14:paraId="167FBC42" w14:textId="77777777" w:rsidR="00327871" w:rsidRPr="0065250F" w:rsidRDefault="00327871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Afbud:</w:t>
            </w:r>
          </w:p>
        </w:tc>
        <w:tc>
          <w:tcPr>
            <w:tcW w:w="8930" w:type="dxa"/>
            <w:gridSpan w:val="3"/>
          </w:tcPr>
          <w:p w14:paraId="167FBC43" w14:textId="2B5CBFC4" w:rsidR="00327871" w:rsidRPr="0020554E" w:rsidRDefault="00327871" w:rsidP="00E260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47" w14:textId="77777777" w:rsidTr="00316FE3">
        <w:tc>
          <w:tcPr>
            <w:tcW w:w="1844" w:type="dxa"/>
            <w:gridSpan w:val="2"/>
          </w:tcPr>
          <w:p w14:paraId="167FBC45" w14:textId="5C68724B" w:rsidR="00D82AB4" w:rsidRPr="0065250F" w:rsidRDefault="00E52E66" w:rsidP="00DC6EC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ødedatoer </w:t>
            </w:r>
            <w:r w:rsidR="002E66F8">
              <w:rPr>
                <w:rFonts w:asciiTheme="minorHAnsi" w:hAnsiTheme="minorHAnsi" w:cstheme="minorHAnsi"/>
                <w:b/>
                <w:sz w:val="18"/>
                <w:szCs w:val="18"/>
              </w:rPr>
              <w:t>forå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8930" w:type="dxa"/>
            <w:gridSpan w:val="3"/>
          </w:tcPr>
          <w:p w14:paraId="167FBC46" w14:textId="3F709654" w:rsidR="00D82AB4" w:rsidRDefault="00D82AB4" w:rsidP="00AF496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4A" w14:textId="77777777" w:rsidTr="00316FE3">
        <w:tc>
          <w:tcPr>
            <w:tcW w:w="1844" w:type="dxa"/>
            <w:gridSpan w:val="2"/>
          </w:tcPr>
          <w:p w14:paraId="167FBC48" w14:textId="77777777" w:rsidR="00D82AB4" w:rsidRPr="0065250F" w:rsidRDefault="00D82AB4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Referent</w:t>
            </w:r>
          </w:p>
        </w:tc>
        <w:tc>
          <w:tcPr>
            <w:tcW w:w="8930" w:type="dxa"/>
            <w:gridSpan w:val="3"/>
          </w:tcPr>
          <w:p w14:paraId="167FBC49" w14:textId="4EA89602" w:rsidR="00D82AB4" w:rsidRPr="0065250F" w:rsidRDefault="008171D5" w:rsidP="00C523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na Pind</w:t>
            </w:r>
            <w:r w:rsidR="002E778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82AB4" w:rsidRPr="0065250F" w14:paraId="167FBC4F" w14:textId="77777777" w:rsidTr="00201A2A">
        <w:trPr>
          <w:trHeight w:val="250"/>
        </w:trPr>
        <w:tc>
          <w:tcPr>
            <w:tcW w:w="852" w:type="dxa"/>
            <w:shd w:val="clear" w:color="auto" w:fill="DAEEF3"/>
          </w:tcPr>
          <w:p w14:paraId="167FBC4B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Pkt.</w:t>
            </w:r>
          </w:p>
        </w:tc>
        <w:tc>
          <w:tcPr>
            <w:tcW w:w="8079" w:type="dxa"/>
            <w:gridSpan w:val="2"/>
            <w:shd w:val="clear" w:color="auto" w:fill="DAEEF3"/>
          </w:tcPr>
          <w:p w14:paraId="167FBC4C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/>
          </w:tcPr>
          <w:p w14:paraId="167FBC4D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Ansvar</w:t>
            </w:r>
          </w:p>
        </w:tc>
        <w:tc>
          <w:tcPr>
            <w:tcW w:w="850" w:type="dxa"/>
            <w:shd w:val="clear" w:color="auto" w:fill="DAEEF3"/>
          </w:tcPr>
          <w:p w14:paraId="167FBC4E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Bilag</w:t>
            </w:r>
          </w:p>
        </w:tc>
      </w:tr>
      <w:tr w:rsidR="00D82AB4" w:rsidRPr="0065250F" w14:paraId="167FBC55" w14:textId="77777777" w:rsidTr="004220B6">
        <w:trPr>
          <w:trHeight w:val="330"/>
        </w:trPr>
        <w:tc>
          <w:tcPr>
            <w:tcW w:w="852" w:type="dxa"/>
            <w:vMerge w:val="restart"/>
          </w:tcPr>
          <w:p w14:paraId="167FBC50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51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8079" w:type="dxa"/>
            <w:gridSpan w:val="2"/>
          </w:tcPr>
          <w:p w14:paraId="003AA347" w14:textId="17593880" w:rsidR="00D82AB4" w:rsidRDefault="0079246A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iden sidst</w:t>
            </w:r>
          </w:p>
          <w:p w14:paraId="167FBC52" w14:textId="14D4EB0C" w:rsidR="00193A27" w:rsidRPr="00193A27" w:rsidRDefault="00193A27" w:rsidP="001B1A4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53" w14:textId="4D19B9BC" w:rsidR="00D82AB4" w:rsidRPr="0065250F" w:rsidRDefault="002E1F4A" w:rsidP="00AE0F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na Pind</w:t>
            </w:r>
          </w:p>
        </w:tc>
        <w:tc>
          <w:tcPr>
            <w:tcW w:w="850" w:type="dxa"/>
            <w:vMerge w:val="restart"/>
          </w:tcPr>
          <w:p w14:paraId="167FBC54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5B" w14:textId="77777777" w:rsidTr="00201A2A">
        <w:trPr>
          <w:trHeight w:val="330"/>
        </w:trPr>
        <w:tc>
          <w:tcPr>
            <w:tcW w:w="852" w:type="dxa"/>
            <w:vMerge/>
          </w:tcPr>
          <w:p w14:paraId="167FBC56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23666D65" w14:textId="348FB846" w:rsidR="00A7311B" w:rsidRPr="00F06154" w:rsidRDefault="00A7311B" w:rsidP="00A7311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alg</w:t>
            </w:r>
            <w:r w:rsidR="00C523B2"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til fælleselevrådet</w:t>
            </w:r>
          </w:p>
          <w:p w14:paraId="2B7F88CB" w14:textId="06675572" w:rsidR="00A7311B" w:rsidRPr="002E7782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 w:rsidRPr="002E7782">
              <w:rPr>
                <w:rFonts w:ascii="Calibri" w:hAnsi="Calibri" w:cs="Calibri"/>
                <w:b/>
                <w:sz w:val="18"/>
                <w:szCs w:val="18"/>
              </w:rPr>
              <w:t>F</w:t>
            </w:r>
            <w:r w:rsidR="00A7311B" w:rsidRPr="002E7782">
              <w:rPr>
                <w:rFonts w:ascii="Calibri" w:hAnsi="Calibri" w:cs="Calibri"/>
                <w:b/>
                <w:sz w:val="18"/>
                <w:szCs w:val="18"/>
              </w:rPr>
              <w:t>ormand</w:t>
            </w:r>
            <w:r w:rsidR="002E66F8" w:rsidRPr="002E77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E7782">
              <w:rPr>
                <w:rFonts w:ascii="Calibri" w:hAnsi="Calibri" w:cs="Calibri"/>
                <w:b/>
                <w:sz w:val="18"/>
                <w:szCs w:val="18"/>
              </w:rPr>
              <w:t>er Mark Olsen</w:t>
            </w:r>
          </w:p>
          <w:p w14:paraId="56AFAA10" w14:textId="1B5A0F99" w:rsidR="00A7311B" w:rsidRPr="002E7782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 w:rsidRPr="002E7782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="00A7311B" w:rsidRPr="002E7782">
              <w:rPr>
                <w:rFonts w:ascii="Calibri" w:hAnsi="Calibri" w:cs="Calibri"/>
                <w:b/>
                <w:sz w:val="18"/>
                <w:szCs w:val="18"/>
              </w:rPr>
              <w:t xml:space="preserve">æstformand </w:t>
            </w:r>
            <w:r w:rsidR="002E7782">
              <w:rPr>
                <w:rFonts w:ascii="Calibri" w:hAnsi="Calibri" w:cs="Calibri"/>
                <w:b/>
                <w:sz w:val="18"/>
                <w:szCs w:val="18"/>
              </w:rPr>
              <w:t>er Hans Christensen</w:t>
            </w:r>
          </w:p>
          <w:p w14:paraId="186EFD24" w14:textId="5D43FD7D" w:rsidR="004A559C" w:rsidRPr="002E7782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7782">
              <w:rPr>
                <w:rFonts w:ascii="Calibri" w:hAnsi="Calibri" w:cs="Calibri"/>
                <w:b/>
                <w:sz w:val="18"/>
                <w:szCs w:val="18"/>
              </w:rPr>
              <w:t>K</w:t>
            </w:r>
            <w:r w:rsidR="002E66F8" w:rsidRPr="002E7782">
              <w:rPr>
                <w:rFonts w:ascii="Calibri" w:hAnsi="Calibri" w:cs="Calibri"/>
                <w:b/>
                <w:sz w:val="18"/>
                <w:szCs w:val="18"/>
              </w:rPr>
              <w:t>asserer</w:t>
            </w:r>
            <w:r w:rsidR="002E7782">
              <w:rPr>
                <w:rFonts w:ascii="Calibri" w:hAnsi="Calibri" w:cs="Calibri"/>
                <w:b/>
                <w:sz w:val="18"/>
                <w:szCs w:val="18"/>
              </w:rPr>
              <w:t xml:space="preserve"> er Sabine Beske</w:t>
            </w:r>
            <w:r w:rsidR="00A05782">
              <w:rPr>
                <w:rFonts w:ascii="Calibri" w:hAnsi="Calibri" w:cs="Calibri"/>
                <w:b/>
                <w:sz w:val="18"/>
                <w:szCs w:val="18"/>
              </w:rPr>
              <w:t xml:space="preserve"> (gået ud)</w:t>
            </w:r>
          </w:p>
          <w:p w14:paraId="5159EA2F" w14:textId="57F6054D" w:rsidR="00A7311B" w:rsidRPr="002E7782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7782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="00A7311B" w:rsidRPr="002E7782">
              <w:rPr>
                <w:rFonts w:ascii="Calibri" w:hAnsi="Calibri" w:cs="Calibri"/>
                <w:b/>
                <w:sz w:val="18"/>
                <w:szCs w:val="18"/>
              </w:rPr>
              <w:t>levrepræsentant til skolens bestyrelse med stemmeret (myndig) (</w:t>
            </w:r>
            <w:r w:rsidR="002E7782">
              <w:rPr>
                <w:rFonts w:ascii="Calibri" w:hAnsi="Calibri" w:cs="Calibri"/>
                <w:b/>
                <w:sz w:val="18"/>
                <w:szCs w:val="18"/>
              </w:rPr>
              <w:t>Amanda Bjerre</w:t>
            </w:r>
            <w:r w:rsidR="00A7311B" w:rsidRPr="002E7782">
              <w:rPr>
                <w:rFonts w:ascii="Calibri" w:hAnsi="Calibri" w:cs="Calibri"/>
                <w:b/>
                <w:sz w:val="18"/>
                <w:szCs w:val="18"/>
              </w:rPr>
              <w:t xml:space="preserve">) </w:t>
            </w:r>
          </w:p>
          <w:p w14:paraId="167FBC58" w14:textId="02D93018" w:rsidR="00D82AB4" w:rsidRPr="00A7311B" w:rsidRDefault="00155ECD" w:rsidP="002E7782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7782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="00A7311B" w:rsidRPr="002E7782">
              <w:rPr>
                <w:rFonts w:ascii="Calibri" w:hAnsi="Calibri" w:cs="Calibri"/>
                <w:b/>
                <w:sz w:val="18"/>
                <w:szCs w:val="18"/>
              </w:rPr>
              <w:t>levrepræsentant til skolens bestyrelse uden stemmeret (</w:t>
            </w:r>
            <w:r w:rsidR="002E7782">
              <w:rPr>
                <w:rFonts w:ascii="Calibri" w:hAnsi="Calibri" w:cs="Calibri"/>
                <w:b/>
                <w:sz w:val="18"/>
                <w:szCs w:val="18"/>
              </w:rPr>
              <w:t>Mark Olsen</w:t>
            </w:r>
            <w:r w:rsidR="00A7311B" w:rsidRPr="002E7782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="00A7311B" w:rsidRPr="00A731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/>
          </w:tcPr>
          <w:p w14:paraId="167FBC59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5A" w14:textId="77777777" w:rsidR="00D82AB4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6A" w14:textId="77777777" w:rsidTr="004220B6">
        <w:trPr>
          <w:trHeight w:val="788"/>
        </w:trPr>
        <w:tc>
          <w:tcPr>
            <w:tcW w:w="852" w:type="dxa"/>
            <w:vMerge w:val="restart"/>
          </w:tcPr>
          <w:p w14:paraId="167FBC5C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5D" w14:textId="77777777" w:rsidR="00D82AB4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  <w:p w14:paraId="167FBC5E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5F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60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61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E141A9B" w14:textId="77777777" w:rsidR="00A7311B" w:rsidRPr="00A7311B" w:rsidRDefault="00A7311B" w:rsidP="00A731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311B">
              <w:rPr>
                <w:rFonts w:asciiTheme="minorHAnsi" w:hAnsiTheme="minorHAnsi" w:cstheme="minorHAnsi"/>
                <w:b/>
                <w:sz w:val="18"/>
                <w:szCs w:val="18"/>
              </w:rPr>
              <w:t>Orientering fra</w:t>
            </w:r>
          </w:p>
          <w:p w14:paraId="044D630C" w14:textId="4D01272C" w:rsidR="00A7311B" w:rsidRDefault="00A7311B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B5E39">
              <w:rPr>
                <w:rFonts w:asciiTheme="minorHAnsi" w:hAnsiTheme="minorHAnsi" w:cstheme="minorHAnsi"/>
                <w:sz w:val="18"/>
                <w:szCs w:val="18"/>
              </w:rPr>
              <w:t>Ledelsen på CELF</w:t>
            </w:r>
            <w:r w:rsidR="00B16D9A">
              <w:rPr>
                <w:rFonts w:asciiTheme="minorHAnsi" w:hAnsiTheme="minorHAnsi" w:cstheme="minorHAnsi"/>
                <w:sz w:val="18"/>
                <w:szCs w:val="18"/>
              </w:rPr>
              <w:t xml:space="preserve"> – spørgsmål hertil</w:t>
            </w:r>
            <w:r w:rsidR="00A0578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FCA0FA2" w14:textId="2082B75C" w:rsidR="00B16D9A" w:rsidRDefault="00B16D9A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ntinen – spørgsmål hertil</w:t>
            </w:r>
            <w:r w:rsidR="00A0578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8248757" w14:textId="0F5E4342" w:rsidR="00B16D9A" w:rsidRDefault="00B16D9A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T – spørgsmål hertil</w:t>
            </w:r>
            <w:r w:rsidR="00A0578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85B6788" w14:textId="34FF2CCC" w:rsidR="00086685" w:rsidRDefault="00086685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ygningsdrift – spørgsmål hertil</w:t>
            </w:r>
            <w:r w:rsidR="00A0578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1E8D2BA" w14:textId="06E26AC7" w:rsidR="00FF4F26" w:rsidRPr="006B5E39" w:rsidRDefault="00FF4F26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ianne Stark – Miljøchef – Rygning på CELF</w:t>
            </w:r>
          </w:p>
          <w:p w14:paraId="3DEFA16B" w14:textId="2D106BB4" w:rsidR="00A7311B" w:rsidRPr="00B16D9A" w:rsidRDefault="00A7311B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kale elevråd</w:t>
            </w:r>
          </w:p>
          <w:p w14:paraId="7B80E285" w14:textId="7B1CD2F6" w:rsidR="002E66F8" w:rsidRPr="00213B4E" w:rsidRDefault="002E66F8" w:rsidP="00C523B2">
            <w:pPr>
              <w:pStyle w:val="Listeafsnit"/>
              <w:ind w:left="7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67" w14:textId="4C6366E9" w:rsidR="00213B4E" w:rsidRPr="008355C7" w:rsidRDefault="00213B4E" w:rsidP="00A731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68" w14:textId="54B64167" w:rsidR="00D82AB4" w:rsidRPr="0065250F" w:rsidRDefault="00D82AB4" w:rsidP="004233A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69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82AB4" w:rsidRPr="0065250F" w14:paraId="167FBC78" w14:textId="77777777" w:rsidTr="00D82AB4">
        <w:trPr>
          <w:trHeight w:val="661"/>
        </w:trPr>
        <w:tc>
          <w:tcPr>
            <w:tcW w:w="852" w:type="dxa"/>
            <w:vMerge/>
          </w:tcPr>
          <w:p w14:paraId="167FBC6B" w14:textId="1A7F1256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67FBC75" w14:textId="42C210BC" w:rsidR="00D9224E" w:rsidRPr="00D82AB4" w:rsidRDefault="00D9224E" w:rsidP="00A057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76" w14:textId="77777777" w:rsidR="00D82AB4" w:rsidRDefault="00D82AB4" w:rsidP="004233A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77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82AB4" w:rsidRPr="0065250F" w14:paraId="167FBC7D" w14:textId="77777777" w:rsidTr="004220B6">
        <w:trPr>
          <w:trHeight w:val="338"/>
        </w:trPr>
        <w:tc>
          <w:tcPr>
            <w:tcW w:w="852" w:type="dxa"/>
            <w:vMerge w:val="restart"/>
          </w:tcPr>
          <w:p w14:paraId="167FBC79" w14:textId="1AFAA324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8079" w:type="dxa"/>
            <w:gridSpan w:val="2"/>
          </w:tcPr>
          <w:p w14:paraId="56906F67" w14:textId="77777777" w:rsidR="0077303B" w:rsidRDefault="00A05782" w:rsidP="00A0578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5782">
              <w:rPr>
                <w:rFonts w:asciiTheme="minorHAnsi" w:hAnsiTheme="minorHAnsi" w:cstheme="minorHAnsi"/>
                <w:sz w:val="18"/>
                <w:szCs w:val="18"/>
              </w:rPr>
              <w:t>Noter</w:t>
            </w:r>
          </w:p>
          <w:p w14:paraId="167FBC7A" w14:textId="27D4FD8B" w:rsidR="00A05782" w:rsidRPr="00A05782" w:rsidRDefault="00A05782" w:rsidP="00A0578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ygning på alle adresser og de udfordringer, der er.</w:t>
            </w:r>
          </w:p>
        </w:tc>
        <w:tc>
          <w:tcPr>
            <w:tcW w:w="993" w:type="dxa"/>
            <w:vMerge w:val="restart"/>
          </w:tcPr>
          <w:p w14:paraId="167FBC7B" w14:textId="2FBBA7BB" w:rsidR="00213B4E" w:rsidRDefault="00213B4E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7C" w14:textId="6A00918F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85" w14:textId="77777777" w:rsidTr="004220B6">
        <w:trPr>
          <w:trHeight w:val="338"/>
        </w:trPr>
        <w:tc>
          <w:tcPr>
            <w:tcW w:w="852" w:type="dxa"/>
            <w:vMerge/>
          </w:tcPr>
          <w:p w14:paraId="167FBC7E" w14:textId="04631EF3" w:rsidR="00D82AB4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67FBC82" w14:textId="1ED0CCA7" w:rsidR="0067759C" w:rsidRDefault="0067759C" w:rsidP="00A05782">
            <w:pPr>
              <w:pStyle w:val="Listeafsni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83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84" w14:textId="77777777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8E" w14:textId="77777777" w:rsidTr="004220B6">
        <w:trPr>
          <w:trHeight w:val="338"/>
        </w:trPr>
        <w:tc>
          <w:tcPr>
            <w:tcW w:w="852" w:type="dxa"/>
            <w:vMerge w:val="restart"/>
          </w:tcPr>
          <w:p w14:paraId="167FBC86" w14:textId="39925434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87" w14:textId="77777777" w:rsidR="00D82AB4" w:rsidRPr="0065250F" w:rsidRDefault="00D82AB4" w:rsidP="00494D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167FBC8B" w14:textId="2AEB63F5" w:rsidR="00D82AB4" w:rsidRPr="00155ECD" w:rsidRDefault="00D82AB4" w:rsidP="002E7782">
            <w:pPr>
              <w:pStyle w:val="Listeafsnit"/>
              <w:numPr>
                <w:ilvl w:val="0"/>
                <w:numId w:val="48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8C" w14:textId="51BB1A1F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8D" w14:textId="77777777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9D" w14:textId="77777777" w:rsidTr="00201A2A">
        <w:trPr>
          <w:trHeight w:val="337"/>
        </w:trPr>
        <w:tc>
          <w:tcPr>
            <w:tcW w:w="852" w:type="dxa"/>
            <w:vMerge/>
          </w:tcPr>
          <w:p w14:paraId="167FBC8F" w14:textId="39989740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67FBC92" w14:textId="1144DE4C" w:rsidR="00D82AB4" w:rsidRDefault="00FD1F02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er</w:t>
            </w:r>
          </w:p>
          <w:p w14:paraId="167FBC9A" w14:textId="7B51EF23" w:rsidR="00A86360" w:rsidRPr="004220B6" w:rsidRDefault="00A86360" w:rsidP="00A057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3" w:type="dxa"/>
            <w:vMerge/>
          </w:tcPr>
          <w:p w14:paraId="167FBC9B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9C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A3" w14:textId="77777777" w:rsidTr="004220B6">
        <w:trPr>
          <w:trHeight w:val="443"/>
        </w:trPr>
        <w:tc>
          <w:tcPr>
            <w:tcW w:w="852" w:type="dxa"/>
            <w:vMerge w:val="restart"/>
          </w:tcPr>
          <w:p w14:paraId="167FBC9E" w14:textId="78ECA59E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9F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8079" w:type="dxa"/>
            <w:gridSpan w:val="2"/>
          </w:tcPr>
          <w:p w14:paraId="54BD2F42" w14:textId="77777777" w:rsidR="00A90B9A" w:rsidRPr="0079246A" w:rsidRDefault="00A90B9A" w:rsidP="007924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A0" w14:textId="676E85AD" w:rsidR="00033B10" w:rsidRPr="00FD1F02" w:rsidRDefault="00033B10" w:rsidP="00033B10">
            <w:pPr>
              <w:pStyle w:val="Listeafsni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A1" w14:textId="11E5F620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A2" w14:textId="77777777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AE" w14:textId="77777777" w:rsidTr="00201A2A">
        <w:trPr>
          <w:trHeight w:val="442"/>
        </w:trPr>
        <w:tc>
          <w:tcPr>
            <w:tcW w:w="852" w:type="dxa"/>
            <w:vMerge/>
          </w:tcPr>
          <w:p w14:paraId="167FBCA4" w14:textId="28105A50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51C3438C" w14:textId="1A10B598" w:rsidR="0075547F" w:rsidRDefault="00FD1F02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er</w:t>
            </w:r>
          </w:p>
          <w:p w14:paraId="167FBCAB" w14:textId="24186692" w:rsidR="00D82AB4" w:rsidRPr="004220B6" w:rsidRDefault="00D82AB4" w:rsidP="00A057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AC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AD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B5" w14:textId="77777777" w:rsidTr="004220B6">
        <w:trPr>
          <w:trHeight w:val="218"/>
        </w:trPr>
        <w:tc>
          <w:tcPr>
            <w:tcW w:w="852" w:type="dxa"/>
            <w:vMerge w:val="restart"/>
          </w:tcPr>
          <w:p w14:paraId="167FBCAF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B0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8079" w:type="dxa"/>
            <w:gridSpan w:val="2"/>
          </w:tcPr>
          <w:p w14:paraId="167FBCB2" w14:textId="6214F838" w:rsidR="00F455AC" w:rsidRPr="0079246A" w:rsidRDefault="00F455AC" w:rsidP="00A057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B3" w14:textId="23B27A94" w:rsidR="00D82AB4" w:rsidRPr="0065250F" w:rsidRDefault="00D82AB4" w:rsidP="00422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B4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BD" w14:textId="77777777" w:rsidTr="00D82AB4">
        <w:trPr>
          <w:trHeight w:val="1236"/>
        </w:trPr>
        <w:tc>
          <w:tcPr>
            <w:tcW w:w="852" w:type="dxa"/>
            <w:vMerge/>
          </w:tcPr>
          <w:p w14:paraId="167FBCB6" w14:textId="616069CE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67FBCB9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D62CA1" w14:textId="77777777" w:rsidR="006B5E39" w:rsidRDefault="006B5E39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7AD1C3" w14:textId="77777777" w:rsidR="006B5E39" w:rsidRDefault="006B5E39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BA" w14:textId="77777777" w:rsidR="006B5E39" w:rsidRPr="004220B6" w:rsidRDefault="006B5E39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BB" w14:textId="77777777" w:rsidR="00D82AB4" w:rsidRDefault="00D82AB4" w:rsidP="00422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BC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67FBCFE" w14:textId="1AD3607C" w:rsidR="003E1838" w:rsidRPr="0065250F" w:rsidRDefault="003E1838" w:rsidP="00A05782">
      <w:pPr>
        <w:rPr>
          <w:rFonts w:asciiTheme="minorHAnsi" w:hAnsiTheme="minorHAnsi" w:cstheme="minorHAnsi"/>
          <w:sz w:val="18"/>
          <w:szCs w:val="18"/>
        </w:rPr>
      </w:pPr>
    </w:p>
    <w:sectPr w:rsidR="003E1838" w:rsidRPr="0065250F" w:rsidSect="00D82AB4">
      <w:headerReference w:type="default" r:id="rId12"/>
      <w:footerReference w:type="default" r:id="rId13"/>
      <w:pgSz w:w="11906" w:h="16838" w:code="9"/>
      <w:pgMar w:top="851" w:right="567" w:bottom="680" w:left="992" w:header="22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89394" w14:textId="77777777" w:rsidR="008610C8" w:rsidRDefault="008610C8">
      <w:r>
        <w:separator/>
      </w:r>
    </w:p>
  </w:endnote>
  <w:endnote w:type="continuationSeparator" w:id="0">
    <w:p w14:paraId="256EDFAC" w14:textId="77777777" w:rsidR="008610C8" w:rsidRDefault="0086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FBD04" w14:textId="77777777" w:rsidR="000320F1" w:rsidRDefault="000320F1" w:rsidP="000026C0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18AD3" w14:textId="77777777" w:rsidR="008610C8" w:rsidRDefault="008610C8">
      <w:r>
        <w:separator/>
      </w:r>
    </w:p>
  </w:footnote>
  <w:footnote w:type="continuationSeparator" w:id="0">
    <w:p w14:paraId="0C752C5D" w14:textId="77777777" w:rsidR="008610C8" w:rsidRDefault="00861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FBD03" w14:textId="77777777" w:rsidR="000320F1" w:rsidRDefault="000320F1" w:rsidP="00864821">
    <w:pPr>
      <w:pStyle w:val="Sidehoved"/>
      <w:jc w:val="right"/>
    </w:pPr>
    <w:r>
      <w:rPr>
        <w:noProof/>
      </w:rPr>
      <w:drawing>
        <wp:inline distT="0" distB="0" distL="0" distR="0" wp14:anchorId="167FBD05" wp14:editId="167FBD06">
          <wp:extent cx="1495425" cy="581025"/>
          <wp:effectExtent l="19050" t="0" r="9525" b="0"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945" t="39160" r="39999" b="40680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C07"/>
    <w:multiLevelType w:val="hybridMultilevel"/>
    <w:tmpl w:val="EAB254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81AFC"/>
    <w:multiLevelType w:val="hybridMultilevel"/>
    <w:tmpl w:val="BD1453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D6313"/>
    <w:multiLevelType w:val="hybridMultilevel"/>
    <w:tmpl w:val="E3C80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E3882"/>
    <w:multiLevelType w:val="hybridMultilevel"/>
    <w:tmpl w:val="0A969E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F4BAE"/>
    <w:multiLevelType w:val="hybridMultilevel"/>
    <w:tmpl w:val="0B0E987A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AF762FB"/>
    <w:multiLevelType w:val="hybridMultilevel"/>
    <w:tmpl w:val="FFACEF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34C39"/>
    <w:multiLevelType w:val="hybridMultilevel"/>
    <w:tmpl w:val="F0965CBC"/>
    <w:lvl w:ilvl="0" w:tplc="CCC2AC1E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45CC0"/>
    <w:multiLevelType w:val="hybridMultilevel"/>
    <w:tmpl w:val="06D680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24848"/>
    <w:multiLevelType w:val="hybridMultilevel"/>
    <w:tmpl w:val="0D2A8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42954"/>
    <w:multiLevelType w:val="hybridMultilevel"/>
    <w:tmpl w:val="767CDA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E3E3E"/>
    <w:multiLevelType w:val="hybridMultilevel"/>
    <w:tmpl w:val="0B68EE7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DA16DE"/>
    <w:multiLevelType w:val="hybridMultilevel"/>
    <w:tmpl w:val="0F4E83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527AC"/>
    <w:multiLevelType w:val="hybridMultilevel"/>
    <w:tmpl w:val="FE5213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D6D53"/>
    <w:multiLevelType w:val="hybridMultilevel"/>
    <w:tmpl w:val="C6C65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C0BF6"/>
    <w:multiLevelType w:val="hybridMultilevel"/>
    <w:tmpl w:val="29EA4B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AD06F4"/>
    <w:multiLevelType w:val="hybridMultilevel"/>
    <w:tmpl w:val="1E340E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22881"/>
    <w:multiLevelType w:val="hybridMultilevel"/>
    <w:tmpl w:val="E33E4800"/>
    <w:lvl w:ilvl="0" w:tplc="CFA22FA2">
      <w:start w:val="2"/>
      <w:numFmt w:val="bullet"/>
      <w:lvlText w:val="-"/>
      <w:lvlJc w:val="left"/>
      <w:pPr>
        <w:ind w:left="405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2073071D"/>
    <w:multiLevelType w:val="hybridMultilevel"/>
    <w:tmpl w:val="149CFA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66D6A"/>
    <w:multiLevelType w:val="hybridMultilevel"/>
    <w:tmpl w:val="B9601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83647"/>
    <w:multiLevelType w:val="hybridMultilevel"/>
    <w:tmpl w:val="EC58A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E02E8E"/>
    <w:multiLevelType w:val="hybridMultilevel"/>
    <w:tmpl w:val="991076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A116F"/>
    <w:multiLevelType w:val="hybridMultilevel"/>
    <w:tmpl w:val="CCD22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7687D"/>
    <w:multiLevelType w:val="hybridMultilevel"/>
    <w:tmpl w:val="AD96F6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C5EB7"/>
    <w:multiLevelType w:val="hybridMultilevel"/>
    <w:tmpl w:val="B8507B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9E5654"/>
    <w:multiLevelType w:val="hybridMultilevel"/>
    <w:tmpl w:val="E65276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22013"/>
    <w:multiLevelType w:val="hybridMultilevel"/>
    <w:tmpl w:val="7A522078"/>
    <w:lvl w:ilvl="0" w:tplc="CCC2AC1E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514D56"/>
    <w:multiLevelType w:val="hybridMultilevel"/>
    <w:tmpl w:val="30F6CCD2"/>
    <w:lvl w:ilvl="0" w:tplc="5754A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F850A1"/>
    <w:multiLevelType w:val="hybridMultilevel"/>
    <w:tmpl w:val="E5B4B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A065A6"/>
    <w:multiLevelType w:val="hybridMultilevel"/>
    <w:tmpl w:val="4AE6BB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D539E2"/>
    <w:multiLevelType w:val="hybridMultilevel"/>
    <w:tmpl w:val="79623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FB78C9"/>
    <w:multiLevelType w:val="hybridMultilevel"/>
    <w:tmpl w:val="39224E76"/>
    <w:lvl w:ilvl="0" w:tplc="040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1">
    <w:nsid w:val="43A0156C"/>
    <w:multiLevelType w:val="hybridMultilevel"/>
    <w:tmpl w:val="688C1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FB19C5"/>
    <w:multiLevelType w:val="hybridMultilevel"/>
    <w:tmpl w:val="F9F847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C27CD3"/>
    <w:multiLevelType w:val="hybridMultilevel"/>
    <w:tmpl w:val="F22C2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E21B17"/>
    <w:multiLevelType w:val="hybridMultilevel"/>
    <w:tmpl w:val="E0AA7278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583E0C32"/>
    <w:multiLevelType w:val="hybridMultilevel"/>
    <w:tmpl w:val="88E099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C05CF1"/>
    <w:multiLevelType w:val="hybridMultilevel"/>
    <w:tmpl w:val="1C184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0E3D94"/>
    <w:multiLevelType w:val="hybridMultilevel"/>
    <w:tmpl w:val="74EE38A2"/>
    <w:lvl w:ilvl="0" w:tplc="5754A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6E6542"/>
    <w:multiLevelType w:val="hybridMultilevel"/>
    <w:tmpl w:val="03D8DBA6"/>
    <w:lvl w:ilvl="0" w:tplc="787CCFCA">
      <w:numFmt w:val="bullet"/>
      <w:lvlText w:val="-"/>
      <w:lvlJc w:val="left"/>
      <w:pPr>
        <w:ind w:left="1664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7275D2"/>
    <w:multiLevelType w:val="hybridMultilevel"/>
    <w:tmpl w:val="76D8DB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5F572A"/>
    <w:multiLevelType w:val="hybridMultilevel"/>
    <w:tmpl w:val="D82EE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E00864"/>
    <w:multiLevelType w:val="hybridMultilevel"/>
    <w:tmpl w:val="07081DB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3242828"/>
    <w:multiLevelType w:val="hybridMultilevel"/>
    <w:tmpl w:val="68620842"/>
    <w:lvl w:ilvl="0" w:tplc="40E61E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C87B58"/>
    <w:multiLevelType w:val="hybridMultilevel"/>
    <w:tmpl w:val="35D6D6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7B6765"/>
    <w:multiLevelType w:val="hybridMultilevel"/>
    <w:tmpl w:val="C99AD2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C61C4F"/>
    <w:multiLevelType w:val="hybridMultilevel"/>
    <w:tmpl w:val="AF40A8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C00D2"/>
    <w:multiLevelType w:val="hybridMultilevel"/>
    <w:tmpl w:val="69F676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8020B3"/>
    <w:multiLevelType w:val="hybridMultilevel"/>
    <w:tmpl w:val="526C6F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EE248B"/>
    <w:multiLevelType w:val="hybridMultilevel"/>
    <w:tmpl w:val="D1CC40A6"/>
    <w:lvl w:ilvl="0" w:tplc="5754A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8D41C8"/>
    <w:multiLevelType w:val="hybridMultilevel"/>
    <w:tmpl w:val="23E2DD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29"/>
  </w:num>
  <w:num w:numId="4">
    <w:abstractNumId w:val="36"/>
  </w:num>
  <w:num w:numId="5">
    <w:abstractNumId w:val="12"/>
  </w:num>
  <w:num w:numId="6">
    <w:abstractNumId w:val="5"/>
  </w:num>
  <w:num w:numId="7">
    <w:abstractNumId w:val="24"/>
  </w:num>
  <w:num w:numId="8">
    <w:abstractNumId w:val="41"/>
  </w:num>
  <w:num w:numId="9">
    <w:abstractNumId w:val="40"/>
  </w:num>
  <w:num w:numId="10">
    <w:abstractNumId w:val="31"/>
  </w:num>
  <w:num w:numId="11">
    <w:abstractNumId w:val="34"/>
  </w:num>
  <w:num w:numId="12">
    <w:abstractNumId w:val="2"/>
  </w:num>
  <w:num w:numId="13">
    <w:abstractNumId w:val="21"/>
  </w:num>
  <w:num w:numId="14">
    <w:abstractNumId w:val="1"/>
  </w:num>
  <w:num w:numId="15">
    <w:abstractNumId w:val="25"/>
  </w:num>
  <w:num w:numId="16">
    <w:abstractNumId w:val="6"/>
  </w:num>
  <w:num w:numId="17">
    <w:abstractNumId w:val="18"/>
  </w:num>
  <w:num w:numId="18">
    <w:abstractNumId w:val="15"/>
  </w:num>
  <w:num w:numId="19">
    <w:abstractNumId w:val="48"/>
  </w:num>
  <w:num w:numId="20">
    <w:abstractNumId w:val="26"/>
  </w:num>
  <w:num w:numId="21">
    <w:abstractNumId w:val="37"/>
  </w:num>
  <w:num w:numId="22">
    <w:abstractNumId w:val="11"/>
  </w:num>
  <w:num w:numId="23">
    <w:abstractNumId w:val="32"/>
  </w:num>
  <w:num w:numId="24">
    <w:abstractNumId w:val="13"/>
  </w:num>
  <w:num w:numId="25">
    <w:abstractNumId w:val="9"/>
  </w:num>
  <w:num w:numId="26">
    <w:abstractNumId w:val="27"/>
  </w:num>
  <w:num w:numId="27">
    <w:abstractNumId w:val="19"/>
  </w:num>
  <w:num w:numId="28">
    <w:abstractNumId w:val="45"/>
  </w:num>
  <w:num w:numId="29">
    <w:abstractNumId w:val="43"/>
  </w:num>
  <w:num w:numId="30">
    <w:abstractNumId w:val="16"/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8"/>
  </w:num>
  <w:num w:numId="34">
    <w:abstractNumId w:val="22"/>
  </w:num>
  <w:num w:numId="35">
    <w:abstractNumId w:val="49"/>
  </w:num>
  <w:num w:numId="36">
    <w:abstractNumId w:val="4"/>
  </w:num>
  <w:num w:numId="37">
    <w:abstractNumId w:val="42"/>
  </w:num>
  <w:num w:numId="38">
    <w:abstractNumId w:val="46"/>
  </w:num>
  <w:num w:numId="39">
    <w:abstractNumId w:val="30"/>
  </w:num>
  <w:num w:numId="40">
    <w:abstractNumId w:val="17"/>
  </w:num>
  <w:num w:numId="41">
    <w:abstractNumId w:val="44"/>
  </w:num>
  <w:num w:numId="42">
    <w:abstractNumId w:val="8"/>
  </w:num>
  <w:num w:numId="43">
    <w:abstractNumId w:val="14"/>
  </w:num>
  <w:num w:numId="44">
    <w:abstractNumId w:val="47"/>
  </w:num>
  <w:num w:numId="45">
    <w:abstractNumId w:val="39"/>
  </w:num>
  <w:num w:numId="46">
    <w:abstractNumId w:val="7"/>
  </w:num>
  <w:num w:numId="47">
    <w:abstractNumId w:val="3"/>
  </w:num>
  <w:num w:numId="48">
    <w:abstractNumId w:val="35"/>
  </w:num>
  <w:num w:numId="49">
    <w:abstractNumId w:val="23"/>
  </w:num>
  <w:num w:numId="5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D8"/>
    <w:rsid w:val="00000B07"/>
    <w:rsid w:val="00000F5D"/>
    <w:rsid w:val="000026C0"/>
    <w:rsid w:val="0000550A"/>
    <w:rsid w:val="00006785"/>
    <w:rsid w:val="0000683E"/>
    <w:rsid w:val="00007650"/>
    <w:rsid w:val="00007AB3"/>
    <w:rsid w:val="00007BE2"/>
    <w:rsid w:val="000107E3"/>
    <w:rsid w:val="000110F9"/>
    <w:rsid w:val="00011373"/>
    <w:rsid w:val="00012121"/>
    <w:rsid w:val="00013F9D"/>
    <w:rsid w:val="000156D3"/>
    <w:rsid w:val="00016201"/>
    <w:rsid w:val="000162E8"/>
    <w:rsid w:val="00016774"/>
    <w:rsid w:val="00017D4F"/>
    <w:rsid w:val="000202BC"/>
    <w:rsid w:val="00022225"/>
    <w:rsid w:val="000222D8"/>
    <w:rsid w:val="0002519C"/>
    <w:rsid w:val="0002646F"/>
    <w:rsid w:val="00026532"/>
    <w:rsid w:val="00026565"/>
    <w:rsid w:val="0002689E"/>
    <w:rsid w:val="000269E4"/>
    <w:rsid w:val="00030828"/>
    <w:rsid w:val="00030A35"/>
    <w:rsid w:val="00030F48"/>
    <w:rsid w:val="000320F1"/>
    <w:rsid w:val="0003221E"/>
    <w:rsid w:val="00033343"/>
    <w:rsid w:val="0003358A"/>
    <w:rsid w:val="00033B10"/>
    <w:rsid w:val="00033B78"/>
    <w:rsid w:val="000343E4"/>
    <w:rsid w:val="000353B8"/>
    <w:rsid w:val="00035969"/>
    <w:rsid w:val="000362F1"/>
    <w:rsid w:val="0003652A"/>
    <w:rsid w:val="00036616"/>
    <w:rsid w:val="00036675"/>
    <w:rsid w:val="000368DE"/>
    <w:rsid w:val="00036E1F"/>
    <w:rsid w:val="00037C08"/>
    <w:rsid w:val="00037EFB"/>
    <w:rsid w:val="000402A5"/>
    <w:rsid w:val="00040D2F"/>
    <w:rsid w:val="000428E3"/>
    <w:rsid w:val="000430EE"/>
    <w:rsid w:val="00043E3B"/>
    <w:rsid w:val="000462E6"/>
    <w:rsid w:val="00046FFF"/>
    <w:rsid w:val="00050E51"/>
    <w:rsid w:val="0005236A"/>
    <w:rsid w:val="0005429D"/>
    <w:rsid w:val="00054DD8"/>
    <w:rsid w:val="0005629B"/>
    <w:rsid w:val="00057985"/>
    <w:rsid w:val="000619CB"/>
    <w:rsid w:val="000639BA"/>
    <w:rsid w:val="00065123"/>
    <w:rsid w:val="00065570"/>
    <w:rsid w:val="00065E8E"/>
    <w:rsid w:val="00067530"/>
    <w:rsid w:val="00070CFA"/>
    <w:rsid w:val="00073B7B"/>
    <w:rsid w:val="000746BF"/>
    <w:rsid w:val="000748BA"/>
    <w:rsid w:val="000751F1"/>
    <w:rsid w:val="00075943"/>
    <w:rsid w:val="000761AC"/>
    <w:rsid w:val="000769E2"/>
    <w:rsid w:val="00077CF0"/>
    <w:rsid w:val="00080173"/>
    <w:rsid w:val="00080CB9"/>
    <w:rsid w:val="000816A9"/>
    <w:rsid w:val="00081987"/>
    <w:rsid w:val="000828D9"/>
    <w:rsid w:val="0008515D"/>
    <w:rsid w:val="00085C45"/>
    <w:rsid w:val="00086685"/>
    <w:rsid w:val="000869B4"/>
    <w:rsid w:val="00087856"/>
    <w:rsid w:val="000906B1"/>
    <w:rsid w:val="0009110E"/>
    <w:rsid w:val="00092157"/>
    <w:rsid w:val="00093C07"/>
    <w:rsid w:val="00093D17"/>
    <w:rsid w:val="00094492"/>
    <w:rsid w:val="000951BC"/>
    <w:rsid w:val="000954D5"/>
    <w:rsid w:val="000A0DB8"/>
    <w:rsid w:val="000A182C"/>
    <w:rsid w:val="000A2D2B"/>
    <w:rsid w:val="000A36F6"/>
    <w:rsid w:val="000A58BF"/>
    <w:rsid w:val="000A5DA1"/>
    <w:rsid w:val="000A704C"/>
    <w:rsid w:val="000A72E7"/>
    <w:rsid w:val="000A7985"/>
    <w:rsid w:val="000B157E"/>
    <w:rsid w:val="000B16D5"/>
    <w:rsid w:val="000B1B74"/>
    <w:rsid w:val="000B29C4"/>
    <w:rsid w:val="000B4708"/>
    <w:rsid w:val="000B4961"/>
    <w:rsid w:val="000B5B70"/>
    <w:rsid w:val="000B6776"/>
    <w:rsid w:val="000B6B62"/>
    <w:rsid w:val="000B7070"/>
    <w:rsid w:val="000B745D"/>
    <w:rsid w:val="000B7D6E"/>
    <w:rsid w:val="000C17A6"/>
    <w:rsid w:val="000C2ABA"/>
    <w:rsid w:val="000C2BD8"/>
    <w:rsid w:val="000C3A61"/>
    <w:rsid w:val="000C3F80"/>
    <w:rsid w:val="000C5FAB"/>
    <w:rsid w:val="000C6225"/>
    <w:rsid w:val="000C65D9"/>
    <w:rsid w:val="000D02F4"/>
    <w:rsid w:val="000D1343"/>
    <w:rsid w:val="000D2DDD"/>
    <w:rsid w:val="000D3645"/>
    <w:rsid w:val="000D3A82"/>
    <w:rsid w:val="000D48FD"/>
    <w:rsid w:val="000D5336"/>
    <w:rsid w:val="000D5410"/>
    <w:rsid w:val="000D6906"/>
    <w:rsid w:val="000D7304"/>
    <w:rsid w:val="000D7813"/>
    <w:rsid w:val="000D7A4D"/>
    <w:rsid w:val="000E36B2"/>
    <w:rsid w:val="000E463F"/>
    <w:rsid w:val="000E520F"/>
    <w:rsid w:val="000E52E0"/>
    <w:rsid w:val="000F11BF"/>
    <w:rsid w:val="000F26CE"/>
    <w:rsid w:val="000F27E3"/>
    <w:rsid w:val="000F344B"/>
    <w:rsid w:val="000F3895"/>
    <w:rsid w:val="000F420D"/>
    <w:rsid w:val="000F5F13"/>
    <w:rsid w:val="000F6F7D"/>
    <w:rsid w:val="000F71E5"/>
    <w:rsid w:val="000F7A90"/>
    <w:rsid w:val="00100231"/>
    <w:rsid w:val="00100B9C"/>
    <w:rsid w:val="00101A0E"/>
    <w:rsid w:val="00101B90"/>
    <w:rsid w:val="001032FB"/>
    <w:rsid w:val="00103D8C"/>
    <w:rsid w:val="0010434E"/>
    <w:rsid w:val="00104918"/>
    <w:rsid w:val="001051A6"/>
    <w:rsid w:val="00105D21"/>
    <w:rsid w:val="001067CF"/>
    <w:rsid w:val="00106A15"/>
    <w:rsid w:val="0010733C"/>
    <w:rsid w:val="00107851"/>
    <w:rsid w:val="00107991"/>
    <w:rsid w:val="001106CE"/>
    <w:rsid w:val="001109A6"/>
    <w:rsid w:val="0011134B"/>
    <w:rsid w:val="00111C97"/>
    <w:rsid w:val="00112384"/>
    <w:rsid w:val="0011249B"/>
    <w:rsid w:val="001135B5"/>
    <w:rsid w:val="001138E0"/>
    <w:rsid w:val="0011395C"/>
    <w:rsid w:val="0011469B"/>
    <w:rsid w:val="00114CDB"/>
    <w:rsid w:val="00117365"/>
    <w:rsid w:val="001176FB"/>
    <w:rsid w:val="00120328"/>
    <w:rsid w:val="001206B9"/>
    <w:rsid w:val="001223ED"/>
    <w:rsid w:val="00122DFA"/>
    <w:rsid w:val="00125720"/>
    <w:rsid w:val="001263F9"/>
    <w:rsid w:val="00126B12"/>
    <w:rsid w:val="00127330"/>
    <w:rsid w:val="001279C0"/>
    <w:rsid w:val="0013073B"/>
    <w:rsid w:val="001307FB"/>
    <w:rsid w:val="00130CEE"/>
    <w:rsid w:val="00131B50"/>
    <w:rsid w:val="00132463"/>
    <w:rsid w:val="0013257C"/>
    <w:rsid w:val="00134128"/>
    <w:rsid w:val="00134C94"/>
    <w:rsid w:val="00135028"/>
    <w:rsid w:val="00135B0E"/>
    <w:rsid w:val="0013609B"/>
    <w:rsid w:val="00136858"/>
    <w:rsid w:val="0013767E"/>
    <w:rsid w:val="00140827"/>
    <w:rsid w:val="001411F7"/>
    <w:rsid w:val="00141DDB"/>
    <w:rsid w:val="00143D44"/>
    <w:rsid w:val="001465F7"/>
    <w:rsid w:val="00146659"/>
    <w:rsid w:val="00150617"/>
    <w:rsid w:val="00150C47"/>
    <w:rsid w:val="00151134"/>
    <w:rsid w:val="00151CD7"/>
    <w:rsid w:val="00153726"/>
    <w:rsid w:val="001538A8"/>
    <w:rsid w:val="0015506F"/>
    <w:rsid w:val="0015521F"/>
    <w:rsid w:val="00155ECD"/>
    <w:rsid w:val="00156484"/>
    <w:rsid w:val="001566A3"/>
    <w:rsid w:val="00157152"/>
    <w:rsid w:val="0016050E"/>
    <w:rsid w:val="00160AF8"/>
    <w:rsid w:val="0016219B"/>
    <w:rsid w:val="00162873"/>
    <w:rsid w:val="0016291E"/>
    <w:rsid w:val="001635CE"/>
    <w:rsid w:val="00163F2F"/>
    <w:rsid w:val="0016422F"/>
    <w:rsid w:val="0016466F"/>
    <w:rsid w:val="00164707"/>
    <w:rsid w:val="00166977"/>
    <w:rsid w:val="001671A5"/>
    <w:rsid w:val="001700B2"/>
    <w:rsid w:val="00171A32"/>
    <w:rsid w:val="00171B25"/>
    <w:rsid w:val="00171E05"/>
    <w:rsid w:val="00171E6D"/>
    <w:rsid w:val="00172B48"/>
    <w:rsid w:val="00172FE2"/>
    <w:rsid w:val="001738B9"/>
    <w:rsid w:val="001742DB"/>
    <w:rsid w:val="00174687"/>
    <w:rsid w:val="0017485C"/>
    <w:rsid w:val="001754DA"/>
    <w:rsid w:val="001755BB"/>
    <w:rsid w:val="001767B3"/>
    <w:rsid w:val="0017785F"/>
    <w:rsid w:val="0018086E"/>
    <w:rsid w:val="001814A3"/>
    <w:rsid w:val="00182CA6"/>
    <w:rsid w:val="00185320"/>
    <w:rsid w:val="001860F7"/>
    <w:rsid w:val="00186327"/>
    <w:rsid w:val="00186B6F"/>
    <w:rsid w:val="00190483"/>
    <w:rsid w:val="001904F4"/>
    <w:rsid w:val="0019096F"/>
    <w:rsid w:val="00190A9F"/>
    <w:rsid w:val="001910BD"/>
    <w:rsid w:val="00191543"/>
    <w:rsid w:val="00191AF4"/>
    <w:rsid w:val="00193430"/>
    <w:rsid w:val="00193A27"/>
    <w:rsid w:val="001952B6"/>
    <w:rsid w:val="00195A60"/>
    <w:rsid w:val="00196EBF"/>
    <w:rsid w:val="00196F61"/>
    <w:rsid w:val="00197D21"/>
    <w:rsid w:val="001A48DE"/>
    <w:rsid w:val="001A4E36"/>
    <w:rsid w:val="001A6864"/>
    <w:rsid w:val="001A6A31"/>
    <w:rsid w:val="001A6E7F"/>
    <w:rsid w:val="001A7592"/>
    <w:rsid w:val="001B163C"/>
    <w:rsid w:val="001B1A4B"/>
    <w:rsid w:val="001B35F1"/>
    <w:rsid w:val="001B3922"/>
    <w:rsid w:val="001B40DF"/>
    <w:rsid w:val="001B444A"/>
    <w:rsid w:val="001B4BD3"/>
    <w:rsid w:val="001B4DBC"/>
    <w:rsid w:val="001B4E4A"/>
    <w:rsid w:val="001B71A8"/>
    <w:rsid w:val="001C151F"/>
    <w:rsid w:val="001C39B2"/>
    <w:rsid w:val="001C3E84"/>
    <w:rsid w:val="001C77B6"/>
    <w:rsid w:val="001D0404"/>
    <w:rsid w:val="001D0B90"/>
    <w:rsid w:val="001D633F"/>
    <w:rsid w:val="001D6FDF"/>
    <w:rsid w:val="001D7ACB"/>
    <w:rsid w:val="001E03B7"/>
    <w:rsid w:val="001E0F0B"/>
    <w:rsid w:val="001E272B"/>
    <w:rsid w:val="001E2D6A"/>
    <w:rsid w:val="001E3EDC"/>
    <w:rsid w:val="001E4D56"/>
    <w:rsid w:val="001E5445"/>
    <w:rsid w:val="001E5890"/>
    <w:rsid w:val="001E5BE0"/>
    <w:rsid w:val="001E61F9"/>
    <w:rsid w:val="001E6AAE"/>
    <w:rsid w:val="001E7373"/>
    <w:rsid w:val="001F0B14"/>
    <w:rsid w:val="001F0B26"/>
    <w:rsid w:val="001F1101"/>
    <w:rsid w:val="001F1795"/>
    <w:rsid w:val="001F1FC2"/>
    <w:rsid w:val="001F2121"/>
    <w:rsid w:val="001F394F"/>
    <w:rsid w:val="001F4299"/>
    <w:rsid w:val="001F4366"/>
    <w:rsid w:val="001F5022"/>
    <w:rsid w:val="001F58DA"/>
    <w:rsid w:val="001F6692"/>
    <w:rsid w:val="001F72D0"/>
    <w:rsid w:val="001F77A9"/>
    <w:rsid w:val="001F784F"/>
    <w:rsid w:val="001F7C75"/>
    <w:rsid w:val="001F7E88"/>
    <w:rsid w:val="0020158A"/>
    <w:rsid w:val="00201A2A"/>
    <w:rsid w:val="00203DE4"/>
    <w:rsid w:val="00204203"/>
    <w:rsid w:val="002046F2"/>
    <w:rsid w:val="002049EB"/>
    <w:rsid w:val="0020554E"/>
    <w:rsid w:val="00205A72"/>
    <w:rsid w:val="0020640B"/>
    <w:rsid w:val="002070D5"/>
    <w:rsid w:val="002076D0"/>
    <w:rsid w:val="00207A7E"/>
    <w:rsid w:val="002100BE"/>
    <w:rsid w:val="0021093C"/>
    <w:rsid w:val="0021184C"/>
    <w:rsid w:val="00211A3A"/>
    <w:rsid w:val="00211BC6"/>
    <w:rsid w:val="00211F0E"/>
    <w:rsid w:val="00212073"/>
    <w:rsid w:val="00213B4E"/>
    <w:rsid w:val="002142B3"/>
    <w:rsid w:val="0021519F"/>
    <w:rsid w:val="0021523B"/>
    <w:rsid w:val="00215E98"/>
    <w:rsid w:val="002169A7"/>
    <w:rsid w:val="00216C45"/>
    <w:rsid w:val="00216CA6"/>
    <w:rsid w:val="00217F1F"/>
    <w:rsid w:val="002202EB"/>
    <w:rsid w:val="00220F97"/>
    <w:rsid w:val="00221254"/>
    <w:rsid w:val="00221BFC"/>
    <w:rsid w:val="0022269D"/>
    <w:rsid w:val="00222818"/>
    <w:rsid w:val="00222CD2"/>
    <w:rsid w:val="00223146"/>
    <w:rsid w:val="0022357F"/>
    <w:rsid w:val="00223C17"/>
    <w:rsid w:val="00224278"/>
    <w:rsid w:val="0022488E"/>
    <w:rsid w:val="00224A6B"/>
    <w:rsid w:val="00230F81"/>
    <w:rsid w:val="002318CB"/>
    <w:rsid w:val="00231A99"/>
    <w:rsid w:val="00235AC9"/>
    <w:rsid w:val="00236685"/>
    <w:rsid w:val="00236D38"/>
    <w:rsid w:val="00240DAA"/>
    <w:rsid w:val="00241A9F"/>
    <w:rsid w:val="00241F5B"/>
    <w:rsid w:val="00242E68"/>
    <w:rsid w:val="00244FE5"/>
    <w:rsid w:val="00245079"/>
    <w:rsid w:val="002457E2"/>
    <w:rsid w:val="00245863"/>
    <w:rsid w:val="00245E7B"/>
    <w:rsid w:val="00246953"/>
    <w:rsid w:val="00247E87"/>
    <w:rsid w:val="0025176E"/>
    <w:rsid w:val="00252007"/>
    <w:rsid w:val="0025311C"/>
    <w:rsid w:val="00257805"/>
    <w:rsid w:val="00257A61"/>
    <w:rsid w:val="002603BE"/>
    <w:rsid w:val="00261586"/>
    <w:rsid w:val="00262A4F"/>
    <w:rsid w:val="00266D6E"/>
    <w:rsid w:val="002675F2"/>
    <w:rsid w:val="002709B2"/>
    <w:rsid w:val="00271A52"/>
    <w:rsid w:val="00272103"/>
    <w:rsid w:val="00272266"/>
    <w:rsid w:val="00273464"/>
    <w:rsid w:val="00273AF3"/>
    <w:rsid w:val="00273D50"/>
    <w:rsid w:val="00274FB1"/>
    <w:rsid w:val="00275373"/>
    <w:rsid w:val="00275936"/>
    <w:rsid w:val="00276ADE"/>
    <w:rsid w:val="00277885"/>
    <w:rsid w:val="00281A25"/>
    <w:rsid w:val="00282047"/>
    <w:rsid w:val="0028303B"/>
    <w:rsid w:val="00283569"/>
    <w:rsid w:val="00283B46"/>
    <w:rsid w:val="002848DA"/>
    <w:rsid w:val="00285CEF"/>
    <w:rsid w:val="002871EC"/>
    <w:rsid w:val="00290A30"/>
    <w:rsid w:val="00291726"/>
    <w:rsid w:val="0029174B"/>
    <w:rsid w:val="00291DD4"/>
    <w:rsid w:val="002921BA"/>
    <w:rsid w:val="0029292D"/>
    <w:rsid w:val="00293AD3"/>
    <w:rsid w:val="00294953"/>
    <w:rsid w:val="00294D84"/>
    <w:rsid w:val="0029533F"/>
    <w:rsid w:val="00295EF2"/>
    <w:rsid w:val="002A001C"/>
    <w:rsid w:val="002A0E8A"/>
    <w:rsid w:val="002A1218"/>
    <w:rsid w:val="002A14BA"/>
    <w:rsid w:val="002A1AF9"/>
    <w:rsid w:val="002A22E5"/>
    <w:rsid w:val="002A238A"/>
    <w:rsid w:val="002A340A"/>
    <w:rsid w:val="002A49A1"/>
    <w:rsid w:val="002A4F6B"/>
    <w:rsid w:val="002A53DF"/>
    <w:rsid w:val="002A53F2"/>
    <w:rsid w:val="002A54F7"/>
    <w:rsid w:val="002A6BDF"/>
    <w:rsid w:val="002A7E33"/>
    <w:rsid w:val="002B2CC0"/>
    <w:rsid w:val="002B50FF"/>
    <w:rsid w:val="002B511C"/>
    <w:rsid w:val="002B622A"/>
    <w:rsid w:val="002B6334"/>
    <w:rsid w:val="002B6857"/>
    <w:rsid w:val="002B7462"/>
    <w:rsid w:val="002B772D"/>
    <w:rsid w:val="002B77E5"/>
    <w:rsid w:val="002C282F"/>
    <w:rsid w:val="002C40E3"/>
    <w:rsid w:val="002C47CA"/>
    <w:rsid w:val="002C4E6B"/>
    <w:rsid w:val="002C4EA1"/>
    <w:rsid w:val="002C62AB"/>
    <w:rsid w:val="002C647B"/>
    <w:rsid w:val="002C6A9F"/>
    <w:rsid w:val="002C7316"/>
    <w:rsid w:val="002C73BA"/>
    <w:rsid w:val="002C7961"/>
    <w:rsid w:val="002C7CA5"/>
    <w:rsid w:val="002D0C81"/>
    <w:rsid w:val="002D4416"/>
    <w:rsid w:val="002D588A"/>
    <w:rsid w:val="002D5E43"/>
    <w:rsid w:val="002D6100"/>
    <w:rsid w:val="002D64C4"/>
    <w:rsid w:val="002D6AA2"/>
    <w:rsid w:val="002D6C63"/>
    <w:rsid w:val="002D72B6"/>
    <w:rsid w:val="002E02C4"/>
    <w:rsid w:val="002E1712"/>
    <w:rsid w:val="002E1F4A"/>
    <w:rsid w:val="002E2FD5"/>
    <w:rsid w:val="002E3455"/>
    <w:rsid w:val="002E3A94"/>
    <w:rsid w:val="002E43EB"/>
    <w:rsid w:val="002E4F0A"/>
    <w:rsid w:val="002E5211"/>
    <w:rsid w:val="002E600D"/>
    <w:rsid w:val="002E66F8"/>
    <w:rsid w:val="002E696F"/>
    <w:rsid w:val="002E7782"/>
    <w:rsid w:val="002E779B"/>
    <w:rsid w:val="002F05B3"/>
    <w:rsid w:val="002F1506"/>
    <w:rsid w:val="002F2526"/>
    <w:rsid w:val="002F5886"/>
    <w:rsid w:val="002F69EF"/>
    <w:rsid w:val="002F6C79"/>
    <w:rsid w:val="002F75F2"/>
    <w:rsid w:val="002F7DD7"/>
    <w:rsid w:val="002F7E92"/>
    <w:rsid w:val="003003E0"/>
    <w:rsid w:val="00301504"/>
    <w:rsid w:val="0030183E"/>
    <w:rsid w:val="00302A7E"/>
    <w:rsid w:val="00302F86"/>
    <w:rsid w:val="00303115"/>
    <w:rsid w:val="003034AD"/>
    <w:rsid w:val="00303D06"/>
    <w:rsid w:val="003051D9"/>
    <w:rsid w:val="003063AB"/>
    <w:rsid w:val="0030724F"/>
    <w:rsid w:val="00307DE7"/>
    <w:rsid w:val="00310A70"/>
    <w:rsid w:val="00311732"/>
    <w:rsid w:val="00311C42"/>
    <w:rsid w:val="003126A2"/>
    <w:rsid w:val="00312E80"/>
    <w:rsid w:val="00314608"/>
    <w:rsid w:val="0031515F"/>
    <w:rsid w:val="003166AC"/>
    <w:rsid w:val="00316FE3"/>
    <w:rsid w:val="00317555"/>
    <w:rsid w:val="003178C0"/>
    <w:rsid w:val="00320323"/>
    <w:rsid w:val="00320445"/>
    <w:rsid w:val="003206A1"/>
    <w:rsid w:val="00320C40"/>
    <w:rsid w:val="003221AC"/>
    <w:rsid w:val="00322512"/>
    <w:rsid w:val="0032284B"/>
    <w:rsid w:val="00322D80"/>
    <w:rsid w:val="003240F1"/>
    <w:rsid w:val="003242F5"/>
    <w:rsid w:val="00324A67"/>
    <w:rsid w:val="00324BCA"/>
    <w:rsid w:val="00325584"/>
    <w:rsid w:val="00326277"/>
    <w:rsid w:val="00326AE5"/>
    <w:rsid w:val="00326BA6"/>
    <w:rsid w:val="00327871"/>
    <w:rsid w:val="00327E73"/>
    <w:rsid w:val="00327E9C"/>
    <w:rsid w:val="003305E4"/>
    <w:rsid w:val="00330860"/>
    <w:rsid w:val="00330A34"/>
    <w:rsid w:val="00331B3D"/>
    <w:rsid w:val="00333A66"/>
    <w:rsid w:val="00335F3F"/>
    <w:rsid w:val="00336B4A"/>
    <w:rsid w:val="00337149"/>
    <w:rsid w:val="00337D96"/>
    <w:rsid w:val="00340879"/>
    <w:rsid w:val="003418FB"/>
    <w:rsid w:val="00342BBC"/>
    <w:rsid w:val="003432A9"/>
    <w:rsid w:val="00343D8D"/>
    <w:rsid w:val="003440C9"/>
    <w:rsid w:val="00344740"/>
    <w:rsid w:val="003447A9"/>
    <w:rsid w:val="00344B18"/>
    <w:rsid w:val="00345782"/>
    <w:rsid w:val="00346479"/>
    <w:rsid w:val="0035033E"/>
    <w:rsid w:val="00351528"/>
    <w:rsid w:val="0035152B"/>
    <w:rsid w:val="0035185B"/>
    <w:rsid w:val="00351C4C"/>
    <w:rsid w:val="00351E47"/>
    <w:rsid w:val="0035264A"/>
    <w:rsid w:val="0035268B"/>
    <w:rsid w:val="00352F49"/>
    <w:rsid w:val="00353E7E"/>
    <w:rsid w:val="00354309"/>
    <w:rsid w:val="00354649"/>
    <w:rsid w:val="003547DD"/>
    <w:rsid w:val="0035550C"/>
    <w:rsid w:val="00355A88"/>
    <w:rsid w:val="00356D77"/>
    <w:rsid w:val="00357427"/>
    <w:rsid w:val="00357A44"/>
    <w:rsid w:val="00360013"/>
    <w:rsid w:val="00360B39"/>
    <w:rsid w:val="00361581"/>
    <w:rsid w:val="00361FC1"/>
    <w:rsid w:val="00362BB1"/>
    <w:rsid w:val="00362D58"/>
    <w:rsid w:val="00364273"/>
    <w:rsid w:val="003662CF"/>
    <w:rsid w:val="00367E8C"/>
    <w:rsid w:val="0037101D"/>
    <w:rsid w:val="003715B1"/>
    <w:rsid w:val="00371613"/>
    <w:rsid w:val="00371E01"/>
    <w:rsid w:val="003728EC"/>
    <w:rsid w:val="00374565"/>
    <w:rsid w:val="0037671A"/>
    <w:rsid w:val="00376D70"/>
    <w:rsid w:val="00382242"/>
    <w:rsid w:val="003825FB"/>
    <w:rsid w:val="00382D56"/>
    <w:rsid w:val="00383BD9"/>
    <w:rsid w:val="00383FC9"/>
    <w:rsid w:val="00384852"/>
    <w:rsid w:val="003848D4"/>
    <w:rsid w:val="00384D9C"/>
    <w:rsid w:val="00385333"/>
    <w:rsid w:val="0039036C"/>
    <w:rsid w:val="00390A88"/>
    <w:rsid w:val="0039163E"/>
    <w:rsid w:val="00391E06"/>
    <w:rsid w:val="00391E3F"/>
    <w:rsid w:val="0039252B"/>
    <w:rsid w:val="00392848"/>
    <w:rsid w:val="00393A65"/>
    <w:rsid w:val="003946D1"/>
    <w:rsid w:val="003963EF"/>
    <w:rsid w:val="00396682"/>
    <w:rsid w:val="003968C1"/>
    <w:rsid w:val="00396BDA"/>
    <w:rsid w:val="00397090"/>
    <w:rsid w:val="003973EA"/>
    <w:rsid w:val="003A1AE8"/>
    <w:rsid w:val="003A1ED0"/>
    <w:rsid w:val="003A243E"/>
    <w:rsid w:val="003A2557"/>
    <w:rsid w:val="003A25ED"/>
    <w:rsid w:val="003A3BAC"/>
    <w:rsid w:val="003A524B"/>
    <w:rsid w:val="003A5CCE"/>
    <w:rsid w:val="003A5D91"/>
    <w:rsid w:val="003A6655"/>
    <w:rsid w:val="003B0D4B"/>
    <w:rsid w:val="003B1910"/>
    <w:rsid w:val="003B1CD6"/>
    <w:rsid w:val="003B213E"/>
    <w:rsid w:val="003B3A2F"/>
    <w:rsid w:val="003B476A"/>
    <w:rsid w:val="003B4B9F"/>
    <w:rsid w:val="003B69F6"/>
    <w:rsid w:val="003B7C85"/>
    <w:rsid w:val="003B7E00"/>
    <w:rsid w:val="003C03D7"/>
    <w:rsid w:val="003C052D"/>
    <w:rsid w:val="003C2256"/>
    <w:rsid w:val="003C2442"/>
    <w:rsid w:val="003C2894"/>
    <w:rsid w:val="003C29A0"/>
    <w:rsid w:val="003C3B43"/>
    <w:rsid w:val="003C53B3"/>
    <w:rsid w:val="003C6210"/>
    <w:rsid w:val="003C62FC"/>
    <w:rsid w:val="003C6D7F"/>
    <w:rsid w:val="003C7F6D"/>
    <w:rsid w:val="003D2734"/>
    <w:rsid w:val="003D2C89"/>
    <w:rsid w:val="003D40D6"/>
    <w:rsid w:val="003D430D"/>
    <w:rsid w:val="003D4D7D"/>
    <w:rsid w:val="003D64B8"/>
    <w:rsid w:val="003D7D7E"/>
    <w:rsid w:val="003E1838"/>
    <w:rsid w:val="003E1AD9"/>
    <w:rsid w:val="003E1F72"/>
    <w:rsid w:val="003E21A2"/>
    <w:rsid w:val="003E2D2A"/>
    <w:rsid w:val="003E4B0D"/>
    <w:rsid w:val="003E4EDA"/>
    <w:rsid w:val="003E7081"/>
    <w:rsid w:val="003E7359"/>
    <w:rsid w:val="003E7919"/>
    <w:rsid w:val="003F1583"/>
    <w:rsid w:val="003F21F8"/>
    <w:rsid w:val="003F2AF4"/>
    <w:rsid w:val="003F309B"/>
    <w:rsid w:val="003F3E6F"/>
    <w:rsid w:val="003F5410"/>
    <w:rsid w:val="003F5B0D"/>
    <w:rsid w:val="003F7626"/>
    <w:rsid w:val="003F7B28"/>
    <w:rsid w:val="004003F4"/>
    <w:rsid w:val="00400642"/>
    <w:rsid w:val="004006B2"/>
    <w:rsid w:val="00400DBD"/>
    <w:rsid w:val="00400E6A"/>
    <w:rsid w:val="00401045"/>
    <w:rsid w:val="00401062"/>
    <w:rsid w:val="00401F94"/>
    <w:rsid w:val="00402F85"/>
    <w:rsid w:val="0040302D"/>
    <w:rsid w:val="004033AB"/>
    <w:rsid w:val="00407504"/>
    <w:rsid w:val="00407FF8"/>
    <w:rsid w:val="00411459"/>
    <w:rsid w:val="00411E0C"/>
    <w:rsid w:val="00411E1F"/>
    <w:rsid w:val="00411F4C"/>
    <w:rsid w:val="00412826"/>
    <w:rsid w:val="004149F4"/>
    <w:rsid w:val="00415A31"/>
    <w:rsid w:val="00415DFE"/>
    <w:rsid w:val="004179E4"/>
    <w:rsid w:val="00417C3A"/>
    <w:rsid w:val="00420D56"/>
    <w:rsid w:val="004220B6"/>
    <w:rsid w:val="00422F20"/>
    <w:rsid w:val="004233AF"/>
    <w:rsid w:val="0042379A"/>
    <w:rsid w:val="00425214"/>
    <w:rsid w:val="00425EAE"/>
    <w:rsid w:val="00425F7B"/>
    <w:rsid w:val="004277B7"/>
    <w:rsid w:val="00431D3C"/>
    <w:rsid w:val="004327C5"/>
    <w:rsid w:val="00432D82"/>
    <w:rsid w:val="00433C1D"/>
    <w:rsid w:val="00434C49"/>
    <w:rsid w:val="00434C79"/>
    <w:rsid w:val="00435C1D"/>
    <w:rsid w:val="00436AC8"/>
    <w:rsid w:val="00436D12"/>
    <w:rsid w:val="004374B3"/>
    <w:rsid w:val="004403CC"/>
    <w:rsid w:val="0044096A"/>
    <w:rsid w:val="00440E71"/>
    <w:rsid w:val="0044106F"/>
    <w:rsid w:val="00441A9E"/>
    <w:rsid w:val="004430C0"/>
    <w:rsid w:val="0044312F"/>
    <w:rsid w:val="00445CA5"/>
    <w:rsid w:val="00446C4C"/>
    <w:rsid w:val="0044739F"/>
    <w:rsid w:val="004474A6"/>
    <w:rsid w:val="00447A00"/>
    <w:rsid w:val="004504FA"/>
    <w:rsid w:val="0045139D"/>
    <w:rsid w:val="004516C7"/>
    <w:rsid w:val="004516E2"/>
    <w:rsid w:val="00452ED6"/>
    <w:rsid w:val="0045328D"/>
    <w:rsid w:val="004538D5"/>
    <w:rsid w:val="00454482"/>
    <w:rsid w:val="00455FD2"/>
    <w:rsid w:val="00455FDA"/>
    <w:rsid w:val="00456979"/>
    <w:rsid w:val="00457ABD"/>
    <w:rsid w:val="00461ED7"/>
    <w:rsid w:val="0046268F"/>
    <w:rsid w:val="00462766"/>
    <w:rsid w:val="00462BED"/>
    <w:rsid w:val="00466BC3"/>
    <w:rsid w:val="00467466"/>
    <w:rsid w:val="00467A85"/>
    <w:rsid w:val="00471A34"/>
    <w:rsid w:val="00472283"/>
    <w:rsid w:val="00472445"/>
    <w:rsid w:val="0047273C"/>
    <w:rsid w:val="004755C4"/>
    <w:rsid w:val="004767AA"/>
    <w:rsid w:val="0047716E"/>
    <w:rsid w:val="00477A2B"/>
    <w:rsid w:val="00477F41"/>
    <w:rsid w:val="004803AA"/>
    <w:rsid w:val="00480C06"/>
    <w:rsid w:val="004811BC"/>
    <w:rsid w:val="00482A63"/>
    <w:rsid w:val="004831E8"/>
    <w:rsid w:val="00483CA2"/>
    <w:rsid w:val="00484151"/>
    <w:rsid w:val="00486D34"/>
    <w:rsid w:val="00486E6A"/>
    <w:rsid w:val="00490DE3"/>
    <w:rsid w:val="00491C58"/>
    <w:rsid w:val="00491EB0"/>
    <w:rsid w:val="00492577"/>
    <w:rsid w:val="00492600"/>
    <w:rsid w:val="00492DFF"/>
    <w:rsid w:val="00492F22"/>
    <w:rsid w:val="00493434"/>
    <w:rsid w:val="00494344"/>
    <w:rsid w:val="004945E4"/>
    <w:rsid w:val="00494DEB"/>
    <w:rsid w:val="004968EF"/>
    <w:rsid w:val="0049766E"/>
    <w:rsid w:val="004A0E98"/>
    <w:rsid w:val="004A33B2"/>
    <w:rsid w:val="004A559C"/>
    <w:rsid w:val="004A59B7"/>
    <w:rsid w:val="004A5AAB"/>
    <w:rsid w:val="004A629A"/>
    <w:rsid w:val="004A75F0"/>
    <w:rsid w:val="004A7943"/>
    <w:rsid w:val="004A7BC8"/>
    <w:rsid w:val="004A7C1F"/>
    <w:rsid w:val="004B0DDC"/>
    <w:rsid w:val="004B24FE"/>
    <w:rsid w:val="004B28E9"/>
    <w:rsid w:val="004B2F89"/>
    <w:rsid w:val="004B569D"/>
    <w:rsid w:val="004B5DFE"/>
    <w:rsid w:val="004B65F5"/>
    <w:rsid w:val="004C1328"/>
    <w:rsid w:val="004C1765"/>
    <w:rsid w:val="004C3A62"/>
    <w:rsid w:val="004C489C"/>
    <w:rsid w:val="004C4C98"/>
    <w:rsid w:val="004C6398"/>
    <w:rsid w:val="004C660A"/>
    <w:rsid w:val="004C671E"/>
    <w:rsid w:val="004C7BB5"/>
    <w:rsid w:val="004C7F22"/>
    <w:rsid w:val="004C7FC1"/>
    <w:rsid w:val="004D02DF"/>
    <w:rsid w:val="004D2A5B"/>
    <w:rsid w:val="004D2C47"/>
    <w:rsid w:val="004D3123"/>
    <w:rsid w:val="004D46D8"/>
    <w:rsid w:val="004D4B30"/>
    <w:rsid w:val="004D6431"/>
    <w:rsid w:val="004D6891"/>
    <w:rsid w:val="004D7D08"/>
    <w:rsid w:val="004E012B"/>
    <w:rsid w:val="004E2721"/>
    <w:rsid w:val="004E2C1A"/>
    <w:rsid w:val="004E3048"/>
    <w:rsid w:val="004E43DF"/>
    <w:rsid w:val="004E4569"/>
    <w:rsid w:val="004E4B6B"/>
    <w:rsid w:val="004E4F1A"/>
    <w:rsid w:val="004F2DF7"/>
    <w:rsid w:val="004F2F2B"/>
    <w:rsid w:val="004F5B1D"/>
    <w:rsid w:val="004F64EF"/>
    <w:rsid w:val="004F72C5"/>
    <w:rsid w:val="004F7FBB"/>
    <w:rsid w:val="0050152C"/>
    <w:rsid w:val="00501B9B"/>
    <w:rsid w:val="00501CCD"/>
    <w:rsid w:val="00501CD6"/>
    <w:rsid w:val="00502D24"/>
    <w:rsid w:val="00503410"/>
    <w:rsid w:val="005052BA"/>
    <w:rsid w:val="00507312"/>
    <w:rsid w:val="0050773A"/>
    <w:rsid w:val="0050779B"/>
    <w:rsid w:val="00511DDD"/>
    <w:rsid w:val="005140F2"/>
    <w:rsid w:val="00514703"/>
    <w:rsid w:val="00514AE1"/>
    <w:rsid w:val="00515212"/>
    <w:rsid w:val="00515C7D"/>
    <w:rsid w:val="005172A3"/>
    <w:rsid w:val="00522B34"/>
    <w:rsid w:val="00522DA7"/>
    <w:rsid w:val="0052379A"/>
    <w:rsid w:val="005240B5"/>
    <w:rsid w:val="00525F39"/>
    <w:rsid w:val="0052643F"/>
    <w:rsid w:val="00526D8F"/>
    <w:rsid w:val="00527375"/>
    <w:rsid w:val="00530657"/>
    <w:rsid w:val="0053105B"/>
    <w:rsid w:val="00531EA1"/>
    <w:rsid w:val="0053393F"/>
    <w:rsid w:val="00533D63"/>
    <w:rsid w:val="0053458A"/>
    <w:rsid w:val="00534FDE"/>
    <w:rsid w:val="00540131"/>
    <w:rsid w:val="00541814"/>
    <w:rsid w:val="005427C6"/>
    <w:rsid w:val="00543AEA"/>
    <w:rsid w:val="00543CC6"/>
    <w:rsid w:val="00544B82"/>
    <w:rsid w:val="00546752"/>
    <w:rsid w:val="00547151"/>
    <w:rsid w:val="00550865"/>
    <w:rsid w:val="00551186"/>
    <w:rsid w:val="0055199C"/>
    <w:rsid w:val="0055219D"/>
    <w:rsid w:val="00552A28"/>
    <w:rsid w:val="00552A4F"/>
    <w:rsid w:val="00553A3A"/>
    <w:rsid w:val="0055660C"/>
    <w:rsid w:val="0055713F"/>
    <w:rsid w:val="00560048"/>
    <w:rsid w:val="005618B1"/>
    <w:rsid w:val="0056269D"/>
    <w:rsid w:val="00563445"/>
    <w:rsid w:val="00563A11"/>
    <w:rsid w:val="005640E9"/>
    <w:rsid w:val="005653FF"/>
    <w:rsid w:val="0056587E"/>
    <w:rsid w:val="00565A88"/>
    <w:rsid w:val="00565C2A"/>
    <w:rsid w:val="00565D82"/>
    <w:rsid w:val="005661D7"/>
    <w:rsid w:val="00573BFE"/>
    <w:rsid w:val="0057527E"/>
    <w:rsid w:val="005754B7"/>
    <w:rsid w:val="00576AA6"/>
    <w:rsid w:val="005802E7"/>
    <w:rsid w:val="0058150C"/>
    <w:rsid w:val="00583D22"/>
    <w:rsid w:val="00584374"/>
    <w:rsid w:val="005843CF"/>
    <w:rsid w:val="00584668"/>
    <w:rsid w:val="00584C84"/>
    <w:rsid w:val="00585CDA"/>
    <w:rsid w:val="00586187"/>
    <w:rsid w:val="00587219"/>
    <w:rsid w:val="00587A0C"/>
    <w:rsid w:val="005902AA"/>
    <w:rsid w:val="00591060"/>
    <w:rsid w:val="005915C8"/>
    <w:rsid w:val="00591B2C"/>
    <w:rsid w:val="00591BF4"/>
    <w:rsid w:val="00593A68"/>
    <w:rsid w:val="0059514C"/>
    <w:rsid w:val="0059588F"/>
    <w:rsid w:val="0059683E"/>
    <w:rsid w:val="005A0275"/>
    <w:rsid w:val="005A08E9"/>
    <w:rsid w:val="005A1635"/>
    <w:rsid w:val="005A1880"/>
    <w:rsid w:val="005A1A56"/>
    <w:rsid w:val="005A2E2C"/>
    <w:rsid w:val="005A6609"/>
    <w:rsid w:val="005A6753"/>
    <w:rsid w:val="005A6CF1"/>
    <w:rsid w:val="005A7785"/>
    <w:rsid w:val="005A7BE2"/>
    <w:rsid w:val="005B0646"/>
    <w:rsid w:val="005B132B"/>
    <w:rsid w:val="005B1B73"/>
    <w:rsid w:val="005B329C"/>
    <w:rsid w:val="005B340A"/>
    <w:rsid w:val="005B5A3A"/>
    <w:rsid w:val="005B62AF"/>
    <w:rsid w:val="005B6F65"/>
    <w:rsid w:val="005B72A1"/>
    <w:rsid w:val="005B74DC"/>
    <w:rsid w:val="005C0A37"/>
    <w:rsid w:val="005C24EF"/>
    <w:rsid w:val="005C441E"/>
    <w:rsid w:val="005C516F"/>
    <w:rsid w:val="005C60BA"/>
    <w:rsid w:val="005D3DBA"/>
    <w:rsid w:val="005D4602"/>
    <w:rsid w:val="005D4D02"/>
    <w:rsid w:val="005D4FEF"/>
    <w:rsid w:val="005D56D2"/>
    <w:rsid w:val="005D635D"/>
    <w:rsid w:val="005D6A93"/>
    <w:rsid w:val="005D6B03"/>
    <w:rsid w:val="005D6DAD"/>
    <w:rsid w:val="005D7479"/>
    <w:rsid w:val="005E0AB5"/>
    <w:rsid w:val="005E101C"/>
    <w:rsid w:val="005E2CAC"/>
    <w:rsid w:val="005E3BAA"/>
    <w:rsid w:val="005E3D51"/>
    <w:rsid w:val="005E4FAA"/>
    <w:rsid w:val="005E5325"/>
    <w:rsid w:val="005E60AE"/>
    <w:rsid w:val="005E6DE0"/>
    <w:rsid w:val="005F04E5"/>
    <w:rsid w:val="005F0662"/>
    <w:rsid w:val="005F39AB"/>
    <w:rsid w:val="005F4530"/>
    <w:rsid w:val="005F4823"/>
    <w:rsid w:val="005F48A2"/>
    <w:rsid w:val="005F527D"/>
    <w:rsid w:val="005F59B0"/>
    <w:rsid w:val="005F5AE8"/>
    <w:rsid w:val="005F611D"/>
    <w:rsid w:val="005F624E"/>
    <w:rsid w:val="005F6817"/>
    <w:rsid w:val="00600AA9"/>
    <w:rsid w:val="0060217C"/>
    <w:rsid w:val="00602878"/>
    <w:rsid w:val="00603BE8"/>
    <w:rsid w:val="00603FAD"/>
    <w:rsid w:val="00604B75"/>
    <w:rsid w:val="00605649"/>
    <w:rsid w:val="00606B0E"/>
    <w:rsid w:val="00606E8E"/>
    <w:rsid w:val="006078CE"/>
    <w:rsid w:val="00610424"/>
    <w:rsid w:val="00611FC1"/>
    <w:rsid w:val="00613457"/>
    <w:rsid w:val="00613D46"/>
    <w:rsid w:val="00613D86"/>
    <w:rsid w:val="006161F9"/>
    <w:rsid w:val="00616E78"/>
    <w:rsid w:val="00620C74"/>
    <w:rsid w:val="006218DC"/>
    <w:rsid w:val="006220BE"/>
    <w:rsid w:val="006246E7"/>
    <w:rsid w:val="00624C83"/>
    <w:rsid w:val="00625671"/>
    <w:rsid w:val="00626A27"/>
    <w:rsid w:val="0062746E"/>
    <w:rsid w:val="0063045D"/>
    <w:rsid w:val="00630C21"/>
    <w:rsid w:val="0063242A"/>
    <w:rsid w:val="00632FC7"/>
    <w:rsid w:val="0063335D"/>
    <w:rsid w:val="0063365A"/>
    <w:rsid w:val="0063422C"/>
    <w:rsid w:val="00634453"/>
    <w:rsid w:val="00634B89"/>
    <w:rsid w:val="00634CA8"/>
    <w:rsid w:val="006357E7"/>
    <w:rsid w:val="00637193"/>
    <w:rsid w:val="00640583"/>
    <w:rsid w:val="00640A5D"/>
    <w:rsid w:val="00641C17"/>
    <w:rsid w:val="00643E73"/>
    <w:rsid w:val="00644045"/>
    <w:rsid w:val="006511A1"/>
    <w:rsid w:val="0065250F"/>
    <w:rsid w:val="006549B4"/>
    <w:rsid w:val="00654B57"/>
    <w:rsid w:val="00654C5F"/>
    <w:rsid w:val="00654E6C"/>
    <w:rsid w:val="006551CA"/>
    <w:rsid w:val="0065716B"/>
    <w:rsid w:val="00657D19"/>
    <w:rsid w:val="00660E78"/>
    <w:rsid w:val="00661796"/>
    <w:rsid w:val="006618AE"/>
    <w:rsid w:val="00661C66"/>
    <w:rsid w:val="0066235C"/>
    <w:rsid w:val="00662E5E"/>
    <w:rsid w:val="00663CE7"/>
    <w:rsid w:val="00664AD5"/>
    <w:rsid w:val="00664D99"/>
    <w:rsid w:val="00665D8B"/>
    <w:rsid w:val="00666172"/>
    <w:rsid w:val="00666223"/>
    <w:rsid w:val="00667595"/>
    <w:rsid w:val="00667FA2"/>
    <w:rsid w:val="00670630"/>
    <w:rsid w:val="00670683"/>
    <w:rsid w:val="00670DD9"/>
    <w:rsid w:val="00671C09"/>
    <w:rsid w:val="00672748"/>
    <w:rsid w:val="00673389"/>
    <w:rsid w:val="006743ED"/>
    <w:rsid w:val="0067759C"/>
    <w:rsid w:val="006848E4"/>
    <w:rsid w:val="00685D4A"/>
    <w:rsid w:val="006863A3"/>
    <w:rsid w:val="0068670D"/>
    <w:rsid w:val="00686853"/>
    <w:rsid w:val="00691212"/>
    <w:rsid w:val="0069177B"/>
    <w:rsid w:val="006928D9"/>
    <w:rsid w:val="00692A79"/>
    <w:rsid w:val="00693155"/>
    <w:rsid w:val="00695328"/>
    <w:rsid w:val="00695D6C"/>
    <w:rsid w:val="00695E2B"/>
    <w:rsid w:val="00696295"/>
    <w:rsid w:val="006A00D3"/>
    <w:rsid w:val="006A17EB"/>
    <w:rsid w:val="006A3470"/>
    <w:rsid w:val="006A3D79"/>
    <w:rsid w:val="006A41F9"/>
    <w:rsid w:val="006A7AFC"/>
    <w:rsid w:val="006B0EBA"/>
    <w:rsid w:val="006B1468"/>
    <w:rsid w:val="006B17D4"/>
    <w:rsid w:val="006B1C65"/>
    <w:rsid w:val="006B1E86"/>
    <w:rsid w:val="006B257A"/>
    <w:rsid w:val="006B2C43"/>
    <w:rsid w:val="006B4BD5"/>
    <w:rsid w:val="006B5A52"/>
    <w:rsid w:val="006B5E39"/>
    <w:rsid w:val="006B5F84"/>
    <w:rsid w:val="006C03E3"/>
    <w:rsid w:val="006C0B38"/>
    <w:rsid w:val="006C5CA4"/>
    <w:rsid w:val="006C5D1D"/>
    <w:rsid w:val="006C6177"/>
    <w:rsid w:val="006C61BD"/>
    <w:rsid w:val="006C71B0"/>
    <w:rsid w:val="006D2D2A"/>
    <w:rsid w:val="006D3A1F"/>
    <w:rsid w:val="006D3FDF"/>
    <w:rsid w:val="006D488C"/>
    <w:rsid w:val="006D500D"/>
    <w:rsid w:val="006D58CA"/>
    <w:rsid w:val="006E0AA5"/>
    <w:rsid w:val="006E2E83"/>
    <w:rsid w:val="006E31A8"/>
    <w:rsid w:val="006E4116"/>
    <w:rsid w:val="006E44E7"/>
    <w:rsid w:val="006E4F22"/>
    <w:rsid w:val="006E67BA"/>
    <w:rsid w:val="006E745A"/>
    <w:rsid w:val="006E7976"/>
    <w:rsid w:val="006E79BD"/>
    <w:rsid w:val="006E7A4D"/>
    <w:rsid w:val="006F0874"/>
    <w:rsid w:val="006F0B0A"/>
    <w:rsid w:val="006F156B"/>
    <w:rsid w:val="006F258D"/>
    <w:rsid w:val="006F444E"/>
    <w:rsid w:val="006F4D45"/>
    <w:rsid w:val="006F5530"/>
    <w:rsid w:val="006F7D43"/>
    <w:rsid w:val="006F7ED4"/>
    <w:rsid w:val="00701365"/>
    <w:rsid w:val="00701F64"/>
    <w:rsid w:val="0070209B"/>
    <w:rsid w:val="007025D1"/>
    <w:rsid w:val="0070282B"/>
    <w:rsid w:val="007034C1"/>
    <w:rsid w:val="00703659"/>
    <w:rsid w:val="00703C86"/>
    <w:rsid w:val="00703D1C"/>
    <w:rsid w:val="00704F33"/>
    <w:rsid w:val="007051F6"/>
    <w:rsid w:val="00707126"/>
    <w:rsid w:val="00707E73"/>
    <w:rsid w:val="00710841"/>
    <w:rsid w:val="0071192A"/>
    <w:rsid w:val="00711F89"/>
    <w:rsid w:val="00712282"/>
    <w:rsid w:val="007126F3"/>
    <w:rsid w:val="00712CA4"/>
    <w:rsid w:val="0071335A"/>
    <w:rsid w:val="00713884"/>
    <w:rsid w:val="00713B44"/>
    <w:rsid w:val="00714428"/>
    <w:rsid w:val="00714511"/>
    <w:rsid w:val="00714813"/>
    <w:rsid w:val="00716BE3"/>
    <w:rsid w:val="00717276"/>
    <w:rsid w:val="00720F4B"/>
    <w:rsid w:val="0072190C"/>
    <w:rsid w:val="00721E51"/>
    <w:rsid w:val="0072226B"/>
    <w:rsid w:val="00722F29"/>
    <w:rsid w:val="00724A35"/>
    <w:rsid w:val="00724C8B"/>
    <w:rsid w:val="00726D65"/>
    <w:rsid w:val="00727C8D"/>
    <w:rsid w:val="00727F64"/>
    <w:rsid w:val="00730464"/>
    <w:rsid w:val="007309AA"/>
    <w:rsid w:val="007316B3"/>
    <w:rsid w:val="00731C93"/>
    <w:rsid w:val="0073342F"/>
    <w:rsid w:val="00735F1A"/>
    <w:rsid w:val="0074003F"/>
    <w:rsid w:val="00740600"/>
    <w:rsid w:val="00741AAD"/>
    <w:rsid w:val="00743302"/>
    <w:rsid w:val="00743B15"/>
    <w:rsid w:val="00743DD7"/>
    <w:rsid w:val="007470D6"/>
    <w:rsid w:val="007473E0"/>
    <w:rsid w:val="0075061A"/>
    <w:rsid w:val="007519A7"/>
    <w:rsid w:val="0075285A"/>
    <w:rsid w:val="00753A5D"/>
    <w:rsid w:val="00753BB3"/>
    <w:rsid w:val="00754AC5"/>
    <w:rsid w:val="00754EE5"/>
    <w:rsid w:val="0075547F"/>
    <w:rsid w:val="00755AED"/>
    <w:rsid w:val="0075693B"/>
    <w:rsid w:val="007575A6"/>
    <w:rsid w:val="0075769B"/>
    <w:rsid w:val="00757A03"/>
    <w:rsid w:val="00757D0C"/>
    <w:rsid w:val="00757DAE"/>
    <w:rsid w:val="007602AA"/>
    <w:rsid w:val="00760C04"/>
    <w:rsid w:val="0076178D"/>
    <w:rsid w:val="00761EFF"/>
    <w:rsid w:val="0076290D"/>
    <w:rsid w:val="007634E6"/>
    <w:rsid w:val="007636E8"/>
    <w:rsid w:val="00763AAF"/>
    <w:rsid w:val="0076426A"/>
    <w:rsid w:val="007655D5"/>
    <w:rsid w:val="007659F5"/>
    <w:rsid w:val="00765EF4"/>
    <w:rsid w:val="0076686B"/>
    <w:rsid w:val="007669D1"/>
    <w:rsid w:val="00766C09"/>
    <w:rsid w:val="00766FA5"/>
    <w:rsid w:val="00770929"/>
    <w:rsid w:val="00770933"/>
    <w:rsid w:val="007709D9"/>
    <w:rsid w:val="00770A29"/>
    <w:rsid w:val="00770A5C"/>
    <w:rsid w:val="00770E04"/>
    <w:rsid w:val="007727CA"/>
    <w:rsid w:val="0077303B"/>
    <w:rsid w:val="007732E7"/>
    <w:rsid w:val="007740FD"/>
    <w:rsid w:val="0077432E"/>
    <w:rsid w:val="0078031A"/>
    <w:rsid w:val="00780621"/>
    <w:rsid w:val="00781B27"/>
    <w:rsid w:val="00784AED"/>
    <w:rsid w:val="00787279"/>
    <w:rsid w:val="00787445"/>
    <w:rsid w:val="007879A7"/>
    <w:rsid w:val="007909B4"/>
    <w:rsid w:val="00790B7B"/>
    <w:rsid w:val="00791368"/>
    <w:rsid w:val="0079246A"/>
    <w:rsid w:val="00792AB6"/>
    <w:rsid w:val="00793179"/>
    <w:rsid w:val="00793B7C"/>
    <w:rsid w:val="00793F0B"/>
    <w:rsid w:val="0079421A"/>
    <w:rsid w:val="0079475B"/>
    <w:rsid w:val="00795AAE"/>
    <w:rsid w:val="007979E8"/>
    <w:rsid w:val="007A0228"/>
    <w:rsid w:val="007A13BE"/>
    <w:rsid w:val="007A1C11"/>
    <w:rsid w:val="007A2A3E"/>
    <w:rsid w:val="007A4837"/>
    <w:rsid w:val="007A519F"/>
    <w:rsid w:val="007A5596"/>
    <w:rsid w:val="007A5D7C"/>
    <w:rsid w:val="007B032A"/>
    <w:rsid w:val="007B09DF"/>
    <w:rsid w:val="007B0E32"/>
    <w:rsid w:val="007B184A"/>
    <w:rsid w:val="007B2174"/>
    <w:rsid w:val="007B30C6"/>
    <w:rsid w:val="007B3257"/>
    <w:rsid w:val="007B3C6B"/>
    <w:rsid w:val="007B404F"/>
    <w:rsid w:val="007B4EDB"/>
    <w:rsid w:val="007B66EE"/>
    <w:rsid w:val="007C0C5C"/>
    <w:rsid w:val="007C1C6B"/>
    <w:rsid w:val="007C29C5"/>
    <w:rsid w:val="007C34E0"/>
    <w:rsid w:val="007C38DC"/>
    <w:rsid w:val="007C4093"/>
    <w:rsid w:val="007C46CA"/>
    <w:rsid w:val="007C6D6C"/>
    <w:rsid w:val="007C72CD"/>
    <w:rsid w:val="007C7745"/>
    <w:rsid w:val="007C78E4"/>
    <w:rsid w:val="007D1CA0"/>
    <w:rsid w:val="007D1E5F"/>
    <w:rsid w:val="007D1F3A"/>
    <w:rsid w:val="007D3EDB"/>
    <w:rsid w:val="007D40B3"/>
    <w:rsid w:val="007D5557"/>
    <w:rsid w:val="007D584D"/>
    <w:rsid w:val="007E5565"/>
    <w:rsid w:val="007E6C80"/>
    <w:rsid w:val="007E6E39"/>
    <w:rsid w:val="007E7310"/>
    <w:rsid w:val="007E77FD"/>
    <w:rsid w:val="007E7C9D"/>
    <w:rsid w:val="007F08DF"/>
    <w:rsid w:val="007F0BC1"/>
    <w:rsid w:val="007F0F39"/>
    <w:rsid w:val="007F1242"/>
    <w:rsid w:val="007F2804"/>
    <w:rsid w:val="007F2F4C"/>
    <w:rsid w:val="007F3FAE"/>
    <w:rsid w:val="007F40DB"/>
    <w:rsid w:val="007F4BB4"/>
    <w:rsid w:val="007F7AC4"/>
    <w:rsid w:val="00800341"/>
    <w:rsid w:val="00801AF4"/>
    <w:rsid w:val="00801BEA"/>
    <w:rsid w:val="0080218A"/>
    <w:rsid w:val="00802840"/>
    <w:rsid w:val="00802FF4"/>
    <w:rsid w:val="00811191"/>
    <w:rsid w:val="008112AD"/>
    <w:rsid w:val="00811BAB"/>
    <w:rsid w:val="00811C0B"/>
    <w:rsid w:val="00813335"/>
    <w:rsid w:val="00813BC9"/>
    <w:rsid w:val="00814F6F"/>
    <w:rsid w:val="00815199"/>
    <w:rsid w:val="00815290"/>
    <w:rsid w:val="00815458"/>
    <w:rsid w:val="008171D5"/>
    <w:rsid w:val="00817489"/>
    <w:rsid w:val="00817978"/>
    <w:rsid w:val="008215CC"/>
    <w:rsid w:val="00821774"/>
    <w:rsid w:val="00821F20"/>
    <w:rsid w:val="008224E2"/>
    <w:rsid w:val="00822724"/>
    <w:rsid w:val="00823765"/>
    <w:rsid w:val="00823838"/>
    <w:rsid w:val="00823C4D"/>
    <w:rsid w:val="00824506"/>
    <w:rsid w:val="00825A63"/>
    <w:rsid w:val="00826833"/>
    <w:rsid w:val="008271C6"/>
    <w:rsid w:val="00827425"/>
    <w:rsid w:val="00827991"/>
    <w:rsid w:val="0083042E"/>
    <w:rsid w:val="0083052A"/>
    <w:rsid w:val="008310E0"/>
    <w:rsid w:val="00831B54"/>
    <w:rsid w:val="00831D79"/>
    <w:rsid w:val="00832A81"/>
    <w:rsid w:val="00832C35"/>
    <w:rsid w:val="00833FF2"/>
    <w:rsid w:val="00834833"/>
    <w:rsid w:val="008355C7"/>
    <w:rsid w:val="00835882"/>
    <w:rsid w:val="008361DB"/>
    <w:rsid w:val="0084022E"/>
    <w:rsid w:val="008410B8"/>
    <w:rsid w:val="00842C68"/>
    <w:rsid w:val="008450E6"/>
    <w:rsid w:val="00845A8B"/>
    <w:rsid w:val="00846408"/>
    <w:rsid w:val="00846491"/>
    <w:rsid w:val="008473EE"/>
    <w:rsid w:val="008505DA"/>
    <w:rsid w:val="00850749"/>
    <w:rsid w:val="00850DE1"/>
    <w:rsid w:val="00851800"/>
    <w:rsid w:val="0085330B"/>
    <w:rsid w:val="008544CF"/>
    <w:rsid w:val="00854AE8"/>
    <w:rsid w:val="00856107"/>
    <w:rsid w:val="0085757A"/>
    <w:rsid w:val="00857C64"/>
    <w:rsid w:val="00860D18"/>
    <w:rsid w:val="0086107D"/>
    <w:rsid w:val="008610C8"/>
    <w:rsid w:val="00862FCE"/>
    <w:rsid w:val="0086382F"/>
    <w:rsid w:val="00864821"/>
    <w:rsid w:val="00864B16"/>
    <w:rsid w:val="008653C5"/>
    <w:rsid w:val="00865421"/>
    <w:rsid w:val="008672B5"/>
    <w:rsid w:val="00870A2C"/>
    <w:rsid w:val="00870AF6"/>
    <w:rsid w:val="0087199D"/>
    <w:rsid w:val="00871C9B"/>
    <w:rsid w:val="00872975"/>
    <w:rsid w:val="00874F13"/>
    <w:rsid w:val="00875918"/>
    <w:rsid w:val="008767E6"/>
    <w:rsid w:val="008775DB"/>
    <w:rsid w:val="00880CA9"/>
    <w:rsid w:val="0088257F"/>
    <w:rsid w:val="00884C66"/>
    <w:rsid w:val="008852F1"/>
    <w:rsid w:val="008853B4"/>
    <w:rsid w:val="00885BD8"/>
    <w:rsid w:val="00886A54"/>
    <w:rsid w:val="00886C3E"/>
    <w:rsid w:val="00886F10"/>
    <w:rsid w:val="00887202"/>
    <w:rsid w:val="0089022A"/>
    <w:rsid w:val="0089166F"/>
    <w:rsid w:val="0089220C"/>
    <w:rsid w:val="0089466E"/>
    <w:rsid w:val="0089493F"/>
    <w:rsid w:val="008949A6"/>
    <w:rsid w:val="00896B23"/>
    <w:rsid w:val="008A0514"/>
    <w:rsid w:val="008A07C3"/>
    <w:rsid w:val="008A0FB6"/>
    <w:rsid w:val="008A12F0"/>
    <w:rsid w:val="008A1F5F"/>
    <w:rsid w:val="008A229D"/>
    <w:rsid w:val="008A26EA"/>
    <w:rsid w:val="008A3EAF"/>
    <w:rsid w:val="008A3FAC"/>
    <w:rsid w:val="008A5016"/>
    <w:rsid w:val="008A600E"/>
    <w:rsid w:val="008A66EA"/>
    <w:rsid w:val="008A6923"/>
    <w:rsid w:val="008A69FC"/>
    <w:rsid w:val="008A7C73"/>
    <w:rsid w:val="008A7CED"/>
    <w:rsid w:val="008B16E0"/>
    <w:rsid w:val="008B2A15"/>
    <w:rsid w:val="008B2BF5"/>
    <w:rsid w:val="008B2E32"/>
    <w:rsid w:val="008B2F90"/>
    <w:rsid w:val="008B2FEC"/>
    <w:rsid w:val="008B30A8"/>
    <w:rsid w:val="008B3EAF"/>
    <w:rsid w:val="008B3F5C"/>
    <w:rsid w:val="008B445D"/>
    <w:rsid w:val="008B524C"/>
    <w:rsid w:val="008B596C"/>
    <w:rsid w:val="008B707F"/>
    <w:rsid w:val="008B71FE"/>
    <w:rsid w:val="008B7AE1"/>
    <w:rsid w:val="008B7F7E"/>
    <w:rsid w:val="008C0412"/>
    <w:rsid w:val="008C08E4"/>
    <w:rsid w:val="008C181D"/>
    <w:rsid w:val="008C25CC"/>
    <w:rsid w:val="008C29B4"/>
    <w:rsid w:val="008C3B2A"/>
    <w:rsid w:val="008C49BE"/>
    <w:rsid w:val="008C505A"/>
    <w:rsid w:val="008C5523"/>
    <w:rsid w:val="008C5D85"/>
    <w:rsid w:val="008D0437"/>
    <w:rsid w:val="008D15BC"/>
    <w:rsid w:val="008D16D4"/>
    <w:rsid w:val="008D1751"/>
    <w:rsid w:val="008D29AB"/>
    <w:rsid w:val="008D2B1C"/>
    <w:rsid w:val="008D34EC"/>
    <w:rsid w:val="008D51F1"/>
    <w:rsid w:val="008D5B29"/>
    <w:rsid w:val="008D5B6B"/>
    <w:rsid w:val="008D6255"/>
    <w:rsid w:val="008D6BF8"/>
    <w:rsid w:val="008D7452"/>
    <w:rsid w:val="008E297D"/>
    <w:rsid w:val="008E36EF"/>
    <w:rsid w:val="008E4C40"/>
    <w:rsid w:val="008E6F3E"/>
    <w:rsid w:val="008E7B0C"/>
    <w:rsid w:val="008F01CA"/>
    <w:rsid w:val="008F2184"/>
    <w:rsid w:val="008F227B"/>
    <w:rsid w:val="008F3D7C"/>
    <w:rsid w:val="008F447A"/>
    <w:rsid w:val="008F4C75"/>
    <w:rsid w:val="008F5C42"/>
    <w:rsid w:val="008F677A"/>
    <w:rsid w:val="008F7785"/>
    <w:rsid w:val="00901328"/>
    <w:rsid w:val="00901BDF"/>
    <w:rsid w:val="009041B9"/>
    <w:rsid w:val="00906021"/>
    <w:rsid w:val="00906506"/>
    <w:rsid w:val="00906B57"/>
    <w:rsid w:val="00907ADD"/>
    <w:rsid w:val="00911A13"/>
    <w:rsid w:val="00912F83"/>
    <w:rsid w:val="0091392B"/>
    <w:rsid w:val="00915089"/>
    <w:rsid w:val="009152F6"/>
    <w:rsid w:val="00915458"/>
    <w:rsid w:val="00915C41"/>
    <w:rsid w:val="00916243"/>
    <w:rsid w:val="00916446"/>
    <w:rsid w:val="00916824"/>
    <w:rsid w:val="009179E1"/>
    <w:rsid w:val="00920C79"/>
    <w:rsid w:val="00920C8F"/>
    <w:rsid w:val="00921AF9"/>
    <w:rsid w:val="00921FBE"/>
    <w:rsid w:val="00922050"/>
    <w:rsid w:val="009220BD"/>
    <w:rsid w:val="00923D0F"/>
    <w:rsid w:val="009245BA"/>
    <w:rsid w:val="00925314"/>
    <w:rsid w:val="00926502"/>
    <w:rsid w:val="00926503"/>
    <w:rsid w:val="00927EE3"/>
    <w:rsid w:val="009303A7"/>
    <w:rsid w:val="009310D3"/>
    <w:rsid w:val="00931875"/>
    <w:rsid w:val="009329E8"/>
    <w:rsid w:val="00933671"/>
    <w:rsid w:val="009338DC"/>
    <w:rsid w:val="00933E8D"/>
    <w:rsid w:val="00934F45"/>
    <w:rsid w:val="0093570B"/>
    <w:rsid w:val="0094077E"/>
    <w:rsid w:val="00941997"/>
    <w:rsid w:val="00941CC5"/>
    <w:rsid w:val="009447AE"/>
    <w:rsid w:val="00947817"/>
    <w:rsid w:val="00950644"/>
    <w:rsid w:val="00950895"/>
    <w:rsid w:val="0095293E"/>
    <w:rsid w:val="00952993"/>
    <w:rsid w:val="00952DA5"/>
    <w:rsid w:val="00953015"/>
    <w:rsid w:val="009560A7"/>
    <w:rsid w:val="009561BC"/>
    <w:rsid w:val="00957512"/>
    <w:rsid w:val="00957C3F"/>
    <w:rsid w:val="0096044D"/>
    <w:rsid w:val="009614FE"/>
    <w:rsid w:val="00963789"/>
    <w:rsid w:val="00963A43"/>
    <w:rsid w:val="00965236"/>
    <w:rsid w:val="009660A5"/>
    <w:rsid w:val="00966C97"/>
    <w:rsid w:val="00967180"/>
    <w:rsid w:val="00970404"/>
    <w:rsid w:val="0097077C"/>
    <w:rsid w:val="00971669"/>
    <w:rsid w:val="00971DC4"/>
    <w:rsid w:val="0097219E"/>
    <w:rsid w:val="00972359"/>
    <w:rsid w:val="0097278C"/>
    <w:rsid w:val="0097335F"/>
    <w:rsid w:val="00974273"/>
    <w:rsid w:val="00975FBA"/>
    <w:rsid w:val="0097682B"/>
    <w:rsid w:val="00977C6F"/>
    <w:rsid w:val="0098136A"/>
    <w:rsid w:val="009813BD"/>
    <w:rsid w:val="0098148E"/>
    <w:rsid w:val="0098293B"/>
    <w:rsid w:val="00982FF7"/>
    <w:rsid w:val="00983820"/>
    <w:rsid w:val="00984570"/>
    <w:rsid w:val="009856BE"/>
    <w:rsid w:val="0098600D"/>
    <w:rsid w:val="009861F6"/>
    <w:rsid w:val="009866C8"/>
    <w:rsid w:val="009871F5"/>
    <w:rsid w:val="00987CA9"/>
    <w:rsid w:val="009902A5"/>
    <w:rsid w:val="0099133B"/>
    <w:rsid w:val="009916D7"/>
    <w:rsid w:val="00991BBF"/>
    <w:rsid w:val="00992286"/>
    <w:rsid w:val="009928A3"/>
    <w:rsid w:val="00992E2A"/>
    <w:rsid w:val="00994747"/>
    <w:rsid w:val="00994CC1"/>
    <w:rsid w:val="00995D09"/>
    <w:rsid w:val="009964E8"/>
    <w:rsid w:val="0099702A"/>
    <w:rsid w:val="009A1FB5"/>
    <w:rsid w:val="009A2A98"/>
    <w:rsid w:val="009A316C"/>
    <w:rsid w:val="009A3C23"/>
    <w:rsid w:val="009A3DE7"/>
    <w:rsid w:val="009A4782"/>
    <w:rsid w:val="009A4E7C"/>
    <w:rsid w:val="009A4F9C"/>
    <w:rsid w:val="009A586F"/>
    <w:rsid w:val="009A76EA"/>
    <w:rsid w:val="009A7A54"/>
    <w:rsid w:val="009B0248"/>
    <w:rsid w:val="009B0EE7"/>
    <w:rsid w:val="009B116C"/>
    <w:rsid w:val="009B1892"/>
    <w:rsid w:val="009B2C58"/>
    <w:rsid w:val="009B2E90"/>
    <w:rsid w:val="009B40FD"/>
    <w:rsid w:val="009B5AB9"/>
    <w:rsid w:val="009B747A"/>
    <w:rsid w:val="009C0ACF"/>
    <w:rsid w:val="009C1418"/>
    <w:rsid w:val="009C186D"/>
    <w:rsid w:val="009C1DA8"/>
    <w:rsid w:val="009C1F48"/>
    <w:rsid w:val="009C22AE"/>
    <w:rsid w:val="009C3528"/>
    <w:rsid w:val="009C5533"/>
    <w:rsid w:val="009C6A8B"/>
    <w:rsid w:val="009C731F"/>
    <w:rsid w:val="009D1243"/>
    <w:rsid w:val="009D2842"/>
    <w:rsid w:val="009D2BC3"/>
    <w:rsid w:val="009D2DF2"/>
    <w:rsid w:val="009D3202"/>
    <w:rsid w:val="009D3746"/>
    <w:rsid w:val="009D39C2"/>
    <w:rsid w:val="009D4DBA"/>
    <w:rsid w:val="009D6B7D"/>
    <w:rsid w:val="009D6C95"/>
    <w:rsid w:val="009E0241"/>
    <w:rsid w:val="009E19E5"/>
    <w:rsid w:val="009E2605"/>
    <w:rsid w:val="009E2715"/>
    <w:rsid w:val="009E27FB"/>
    <w:rsid w:val="009E298E"/>
    <w:rsid w:val="009E2A4B"/>
    <w:rsid w:val="009E2C3A"/>
    <w:rsid w:val="009E2CF4"/>
    <w:rsid w:val="009E2E06"/>
    <w:rsid w:val="009E3B18"/>
    <w:rsid w:val="009E5675"/>
    <w:rsid w:val="009E723F"/>
    <w:rsid w:val="009E7BFE"/>
    <w:rsid w:val="009F01DF"/>
    <w:rsid w:val="009F07A5"/>
    <w:rsid w:val="009F0998"/>
    <w:rsid w:val="009F1315"/>
    <w:rsid w:val="009F22FA"/>
    <w:rsid w:val="009F5422"/>
    <w:rsid w:val="009F5930"/>
    <w:rsid w:val="009F5A46"/>
    <w:rsid w:val="009F7047"/>
    <w:rsid w:val="009F7485"/>
    <w:rsid w:val="009F78B6"/>
    <w:rsid w:val="009F7E32"/>
    <w:rsid w:val="00A00983"/>
    <w:rsid w:val="00A02720"/>
    <w:rsid w:val="00A02CA4"/>
    <w:rsid w:val="00A04B63"/>
    <w:rsid w:val="00A055DF"/>
    <w:rsid w:val="00A05782"/>
    <w:rsid w:val="00A05E11"/>
    <w:rsid w:val="00A06403"/>
    <w:rsid w:val="00A067F4"/>
    <w:rsid w:val="00A06DAF"/>
    <w:rsid w:val="00A070D0"/>
    <w:rsid w:val="00A0721E"/>
    <w:rsid w:val="00A07D79"/>
    <w:rsid w:val="00A112AD"/>
    <w:rsid w:val="00A12092"/>
    <w:rsid w:val="00A12633"/>
    <w:rsid w:val="00A12AB8"/>
    <w:rsid w:val="00A1359B"/>
    <w:rsid w:val="00A151D6"/>
    <w:rsid w:val="00A15B6C"/>
    <w:rsid w:val="00A16396"/>
    <w:rsid w:val="00A17CEF"/>
    <w:rsid w:val="00A20815"/>
    <w:rsid w:val="00A20A01"/>
    <w:rsid w:val="00A23336"/>
    <w:rsid w:val="00A23630"/>
    <w:rsid w:val="00A23D72"/>
    <w:rsid w:val="00A24E8B"/>
    <w:rsid w:val="00A27B96"/>
    <w:rsid w:val="00A27CB5"/>
    <w:rsid w:val="00A27E06"/>
    <w:rsid w:val="00A27FF3"/>
    <w:rsid w:val="00A300E8"/>
    <w:rsid w:val="00A35A78"/>
    <w:rsid w:val="00A35E67"/>
    <w:rsid w:val="00A36F97"/>
    <w:rsid w:val="00A4022F"/>
    <w:rsid w:val="00A4248E"/>
    <w:rsid w:val="00A426C1"/>
    <w:rsid w:val="00A43F93"/>
    <w:rsid w:val="00A44956"/>
    <w:rsid w:val="00A44EB1"/>
    <w:rsid w:val="00A4576B"/>
    <w:rsid w:val="00A47BE7"/>
    <w:rsid w:val="00A51007"/>
    <w:rsid w:val="00A5104F"/>
    <w:rsid w:val="00A521F6"/>
    <w:rsid w:val="00A52702"/>
    <w:rsid w:val="00A5280A"/>
    <w:rsid w:val="00A5383F"/>
    <w:rsid w:val="00A53FE0"/>
    <w:rsid w:val="00A5417F"/>
    <w:rsid w:val="00A54B8B"/>
    <w:rsid w:val="00A5542E"/>
    <w:rsid w:val="00A55E54"/>
    <w:rsid w:val="00A57A53"/>
    <w:rsid w:val="00A604D4"/>
    <w:rsid w:val="00A60B8C"/>
    <w:rsid w:val="00A61155"/>
    <w:rsid w:val="00A61A0B"/>
    <w:rsid w:val="00A61A61"/>
    <w:rsid w:val="00A62F24"/>
    <w:rsid w:val="00A645A8"/>
    <w:rsid w:val="00A65988"/>
    <w:rsid w:val="00A6599F"/>
    <w:rsid w:val="00A65C38"/>
    <w:rsid w:val="00A67409"/>
    <w:rsid w:val="00A67E14"/>
    <w:rsid w:val="00A71BC7"/>
    <w:rsid w:val="00A72426"/>
    <w:rsid w:val="00A7311B"/>
    <w:rsid w:val="00A740BF"/>
    <w:rsid w:val="00A7536D"/>
    <w:rsid w:val="00A7658E"/>
    <w:rsid w:val="00A76643"/>
    <w:rsid w:val="00A80A96"/>
    <w:rsid w:val="00A82F13"/>
    <w:rsid w:val="00A83027"/>
    <w:rsid w:val="00A853BC"/>
    <w:rsid w:val="00A85774"/>
    <w:rsid w:val="00A85BF0"/>
    <w:rsid w:val="00A85DFA"/>
    <w:rsid w:val="00A85FBA"/>
    <w:rsid w:val="00A85FBB"/>
    <w:rsid w:val="00A86360"/>
    <w:rsid w:val="00A864DD"/>
    <w:rsid w:val="00A86ADF"/>
    <w:rsid w:val="00A86FA3"/>
    <w:rsid w:val="00A87064"/>
    <w:rsid w:val="00A8752B"/>
    <w:rsid w:val="00A87945"/>
    <w:rsid w:val="00A90B9A"/>
    <w:rsid w:val="00A9195D"/>
    <w:rsid w:val="00A92399"/>
    <w:rsid w:val="00A929D5"/>
    <w:rsid w:val="00A92BB6"/>
    <w:rsid w:val="00A93219"/>
    <w:rsid w:val="00A9386F"/>
    <w:rsid w:val="00A93CE1"/>
    <w:rsid w:val="00AA0CF3"/>
    <w:rsid w:val="00AA0F7D"/>
    <w:rsid w:val="00AA0FFF"/>
    <w:rsid w:val="00AA1242"/>
    <w:rsid w:val="00AA1B47"/>
    <w:rsid w:val="00AA1BE0"/>
    <w:rsid w:val="00AA27C6"/>
    <w:rsid w:val="00AA39F5"/>
    <w:rsid w:val="00AA3E3D"/>
    <w:rsid w:val="00AA40BC"/>
    <w:rsid w:val="00AA45C1"/>
    <w:rsid w:val="00AA5B21"/>
    <w:rsid w:val="00AA7F27"/>
    <w:rsid w:val="00AB0858"/>
    <w:rsid w:val="00AB0CC6"/>
    <w:rsid w:val="00AB0D8D"/>
    <w:rsid w:val="00AB1FED"/>
    <w:rsid w:val="00AB38D1"/>
    <w:rsid w:val="00AB3F12"/>
    <w:rsid w:val="00AB487E"/>
    <w:rsid w:val="00AB4D6A"/>
    <w:rsid w:val="00AB577E"/>
    <w:rsid w:val="00AB6A46"/>
    <w:rsid w:val="00AB7ADE"/>
    <w:rsid w:val="00AC0C95"/>
    <w:rsid w:val="00AC1224"/>
    <w:rsid w:val="00AC2C1F"/>
    <w:rsid w:val="00AC3D09"/>
    <w:rsid w:val="00AC4201"/>
    <w:rsid w:val="00AC474D"/>
    <w:rsid w:val="00AC485E"/>
    <w:rsid w:val="00AC4B2F"/>
    <w:rsid w:val="00AC539B"/>
    <w:rsid w:val="00AC6768"/>
    <w:rsid w:val="00AC6BF8"/>
    <w:rsid w:val="00AC7E7A"/>
    <w:rsid w:val="00AD042C"/>
    <w:rsid w:val="00AD050D"/>
    <w:rsid w:val="00AD0EE5"/>
    <w:rsid w:val="00AD2164"/>
    <w:rsid w:val="00AD35F4"/>
    <w:rsid w:val="00AD3983"/>
    <w:rsid w:val="00AD4B25"/>
    <w:rsid w:val="00AD5AC0"/>
    <w:rsid w:val="00AD6B4A"/>
    <w:rsid w:val="00AD77BF"/>
    <w:rsid w:val="00AE0043"/>
    <w:rsid w:val="00AE0ADF"/>
    <w:rsid w:val="00AE0FF1"/>
    <w:rsid w:val="00AE136B"/>
    <w:rsid w:val="00AE141E"/>
    <w:rsid w:val="00AE1A78"/>
    <w:rsid w:val="00AE2974"/>
    <w:rsid w:val="00AE2BDC"/>
    <w:rsid w:val="00AE3599"/>
    <w:rsid w:val="00AE3DB4"/>
    <w:rsid w:val="00AE3FBA"/>
    <w:rsid w:val="00AE4CE2"/>
    <w:rsid w:val="00AE51DB"/>
    <w:rsid w:val="00AE68BC"/>
    <w:rsid w:val="00AE744B"/>
    <w:rsid w:val="00AE76F3"/>
    <w:rsid w:val="00AF0578"/>
    <w:rsid w:val="00AF115D"/>
    <w:rsid w:val="00AF1BE1"/>
    <w:rsid w:val="00AF1DCD"/>
    <w:rsid w:val="00AF22BD"/>
    <w:rsid w:val="00AF3752"/>
    <w:rsid w:val="00AF395A"/>
    <w:rsid w:val="00AF3BF2"/>
    <w:rsid w:val="00AF3BFD"/>
    <w:rsid w:val="00AF4968"/>
    <w:rsid w:val="00AF6238"/>
    <w:rsid w:val="00AF6B1F"/>
    <w:rsid w:val="00AF7479"/>
    <w:rsid w:val="00B00015"/>
    <w:rsid w:val="00B00A01"/>
    <w:rsid w:val="00B00AD1"/>
    <w:rsid w:val="00B00AD7"/>
    <w:rsid w:val="00B00E7A"/>
    <w:rsid w:val="00B0130B"/>
    <w:rsid w:val="00B02307"/>
    <w:rsid w:val="00B033CB"/>
    <w:rsid w:val="00B034CA"/>
    <w:rsid w:val="00B0378D"/>
    <w:rsid w:val="00B03E91"/>
    <w:rsid w:val="00B0509C"/>
    <w:rsid w:val="00B0636A"/>
    <w:rsid w:val="00B064EE"/>
    <w:rsid w:val="00B07528"/>
    <w:rsid w:val="00B079E2"/>
    <w:rsid w:val="00B140EB"/>
    <w:rsid w:val="00B147DD"/>
    <w:rsid w:val="00B16430"/>
    <w:rsid w:val="00B16D3F"/>
    <w:rsid w:val="00B16D9A"/>
    <w:rsid w:val="00B170BC"/>
    <w:rsid w:val="00B17153"/>
    <w:rsid w:val="00B177FB"/>
    <w:rsid w:val="00B20594"/>
    <w:rsid w:val="00B22232"/>
    <w:rsid w:val="00B2228A"/>
    <w:rsid w:val="00B22292"/>
    <w:rsid w:val="00B22C29"/>
    <w:rsid w:val="00B23E86"/>
    <w:rsid w:val="00B245E3"/>
    <w:rsid w:val="00B2474D"/>
    <w:rsid w:val="00B2646C"/>
    <w:rsid w:val="00B2777D"/>
    <w:rsid w:val="00B32316"/>
    <w:rsid w:val="00B32861"/>
    <w:rsid w:val="00B33973"/>
    <w:rsid w:val="00B33BEC"/>
    <w:rsid w:val="00B34244"/>
    <w:rsid w:val="00B34956"/>
    <w:rsid w:val="00B36BE8"/>
    <w:rsid w:val="00B40002"/>
    <w:rsid w:val="00B40612"/>
    <w:rsid w:val="00B40E03"/>
    <w:rsid w:val="00B425BB"/>
    <w:rsid w:val="00B43961"/>
    <w:rsid w:val="00B43B00"/>
    <w:rsid w:val="00B4403F"/>
    <w:rsid w:val="00B44076"/>
    <w:rsid w:val="00B445B5"/>
    <w:rsid w:val="00B44A9A"/>
    <w:rsid w:val="00B454C5"/>
    <w:rsid w:val="00B4602C"/>
    <w:rsid w:val="00B4770A"/>
    <w:rsid w:val="00B50D85"/>
    <w:rsid w:val="00B51CD7"/>
    <w:rsid w:val="00B51F86"/>
    <w:rsid w:val="00B5208D"/>
    <w:rsid w:val="00B5229F"/>
    <w:rsid w:val="00B523F7"/>
    <w:rsid w:val="00B52FDC"/>
    <w:rsid w:val="00B543A7"/>
    <w:rsid w:val="00B55214"/>
    <w:rsid w:val="00B55EFD"/>
    <w:rsid w:val="00B56DF8"/>
    <w:rsid w:val="00B60A8E"/>
    <w:rsid w:val="00B6184E"/>
    <w:rsid w:val="00B62F4D"/>
    <w:rsid w:val="00B632EE"/>
    <w:rsid w:val="00B6658C"/>
    <w:rsid w:val="00B665F0"/>
    <w:rsid w:val="00B67BD3"/>
    <w:rsid w:val="00B71857"/>
    <w:rsid w:val="00B71D39"/>
    <w:rsid w:val="00B7240C"/>
    <w:rsid w:val="00B72D80"/>
    <w:rsid w:val="00B73260"/>
    <w:rsid w:val="00B74753"/>
    <w:rsid w:val="00B76A1F"/>
    <w:rsid w:val="00B76BE4"/>
    <w:rsid w:val="00B77AAB"/>
    <w:rsid w:val="00B800D0"/>
    <w:rsid w:val="00B802A1"/>
    <w:rsid w:val="00B82B1B"/>
    <w:rsid w:val="00B84038"/>
    <w:rsid w:val="00B84D27"/>
    <w:rsid w:val="00B85989"/>
    <w:rsid w:val="00B86111"/>
    <w:rsid w:val="00B869E9"/>
    <w:rsid w:val="00B87037"/>
    <w:rsid w:val="00B91D09"/>
    <w:rsid w:val="00B94312"/>
    <w:rsid w:val="00B95569"/>
    <w:rsid w:val="00B95B6D"/>
    <w:rsid w:val="00B95DB0"/>
    <w:rsid w:val="00B96DA7"/>
    <w:rsid w:val="00B9763C"/>
    <w:rsid w:val="00BA04FC"/>
    <w:rsid w:val="00BA1B51"/>
    <w:rsid w:val="00BA2C44"/>
    <w:rsid w:val="00BA2F10"/>
    <w:rsid w:val="00BA37E6"/>
    <w:rsid w:val="00BA46F5"/>
    <w:rsid w:val="00BA5267"/>
    <w:rsid w:val="00BA57B3"/>
    <w:rsid w:val="00BA6184"/>
    <w:rsid w:val="00BA701C"/>
    <w:rsid w:val="00BA75F3"/>
    <w:rsid w:val="00BB02E7"/>
    <w:rsid w:val="00BB0BEC"/>
    <w:rsid w:val="00BB0FCD"/>
    <w:rsid w:val="00BB2A09"/>
    <w:rsid w:val="00BB5483"/>
    <w:rsid w:val="00BB5C07"/>
    <w:rsid w:val="00BB6214"/>
    <w:rsid w:val="00BB65E4"/>
    <w:rsid w:val="00BB6702"/>
    <w:rsid w:val="00BB7833"/>
    <w:rsid w:val="00BC1C93"/>
    <w:rsid w:val="00BC25FD"/>
    <w:rsid w:val="00BC6439"/>
    <w:rsid w:val="00BC67EB"/>
    <w:rsid w:val="00BC6AF9"/>
    <w:rsid w:val="00BD004C"/>
    <w:rsid w:val="00BD3002"/>
    <w:rsid w:val="00BD3258"/>
    <w:rsid w:val="00BD4B09"/>
    <w:rsid w:val="00BD4C7B"/>
    <w:rsid w:val="00BD50B8"/>
    <w:rsid w:val="00BD5B42"/>
    <w:rsid w:val="00BD69FD"/>
    <w:rsid w:val="00BD7253"/>
    <w:rsid w:val="00BE0D6C"/>
    <w:rsid w:val="00BE1237"/>
    <w:rsid w:val="00BE164C"/>
    <w:rsid w:val="00BE25C4"/>
    <w:rsid w:val="00BE290D"/>
    <w:rsid w:val="00BE3030"/>
    <w:rsid w:val="00BE3093"/>
    <w:rsid w:val="00BE30B6"/>
    <w:rsid w:val="00BE3EE8"/>
    <w:rsid w:val="00BE4FAB"/>
    <w:rsid w:val="00BE7EFF"/>
    <w:rsid w:val="00BF0253"/>
    <w:rsid w:val="00BF179B"/>
    <w:rsid w:val="00BF1A05"/>
    <w:rsid w:val="00BF2B4D"/>
    <w:rsid w:val="00BF305A"/>
    <w:rsid w:val="00BF357E"/>
    <w:rsid w:val="00BF3EDB"/>
    <w:rsid w:val="00BF431F"/>
    <w:rsid w:val="00BF578D"/>
    <w:rsid w:val="00C01492"/>
    <w:rsid w:val="00C01CEE"/>
    <w:rsid w:val="00C02B62"/>
    <w:rsid w:val="00C04199"/>
    <w:rsid w:val="00C0486B"/>
    <w:rsid w:val="00C04B5C"/>
    <w:rsid w:val="00C04CF8"/>
    <w:rsid w:val="00C05785"/>
    <w:rsid w:val="00C0615F"/>
    <w:rsid w:val="00C10F87"/>
    <w:rsid w:val="00C113DE"/>
    <w:rsid w:val="00C11E2E"/>
    <w:rsid w:val="00C12AE2"/>
    <w:rsid w:val="00C13676"/>
    <w:rsid w:val="00C13ED1"/>
    <w:rsid w:val="00C1433F"/>
    <w:rsid w:val="00C156F8"/>
    <w:rsid w:val="00C160E9"/>
    <w:rsid w:val="00C16597"/>
    <w:rsid w:val="00C212A0"/>
    <w:rsid w:val="00C22F47"/>
    <w:rsid w:val="00C2492A"/>
    <w:rsid w:val="00C25600"/>
    <w:rsid w:val="00C256D1"/>
    <w:rsid w:val="00C26C2B"/>
    <w:rsid w:val="00C27825"/>
    <w:rsid w:val="00C303A6"/>
    <w:rsid w:val="00C308D6"/>
    <w:rsid w:val="00C30CAF"/>
    <w:rsid w:val="00C33478"/>
    <w:rsid w:val="00C33912"/>
    <w:rsid w:val="00C33FC9"/>
    <w:rsid w:val="00C37769"/>
    <w:rsid w:val="00C41343"/>
    <w:rsid w:val="00C42102"/>
    <w:rsid w:val="00C42935"/>
    <w:rsid w:val="00C42C3E"/>
    <w:rsid w:val="00C43745"/>
    <w:rsid w:val="00C458DA"/>
    <w:rsid w:val="00C50200"/>
    <w:rsid w:val="00C50E8A"/>
    <w:rsid w:val="00C51CA0"/>
    <w:rsid w:val="00C52262"/>
    <w:rsid w:val="00C523B2"/>
    <w:rsid w:val="00C530AD"/>
    <w:rsid w:val="00C53521"/>
    <w:rsid w:val="00C53F39"/>
    <w:rsid w:val="00C54EFA"/>
    <w:rsid w:val="00C57D72"/>
    <w:rsid w:val="00C61A3F"/>
    <w:rsid w:val="00C61EA2"/>
    <w:rsid w:val="00C634D9"/>
    <w:rsid w:val="00C63E16"/>
    <w:rsid w:val="00C63FF1"/>
    <w:rsid w:val="00C6496A"/>
    <w:rsid w:val="00C658B7"/>
    <w:rsid w:val="00C65AE1"/>
    <w:rsid w:val="00C65B9A"/>
    <w:rsid w:val="00C668FF"/>
    <w:rsid w:val="00C70C16"/>
    <w:rsid w:val="00C71C57"/>
    <w:rsid w:val="00C7346B"/>
    <w:rsid w:val="00C75E8A"/>
    <w:rsid w:val="00C762FD"/>
    <w:rsid w:val="00C76891"/>
    <w:rsid w:val="00C76FBD"/>
    <w:rsid w:val="00C77D3A"/>
    <w:rsid w:val="00C803E4"/>
    <w:rsid w:val="00C80791"/>
    <w:rsid w:val="00C82A17"/>
    <w:rsid w:val="00C84C92"/>
    <w:rsid w:val="00C85388"/>
    <w:rsid w:val="00C85A60"/>
    <w:rsid w:val="00C86D3D"/>
    <w:rsid w:val="00C87305"/>
    <w:rsid w:val="00C87E0E"/>
    <w:rsid w:val="00C907E6"/>
    <w:rsid w:val="00C90E31"/>
    <w:rsid w:val="00C92EE9"/>
    <w:rsid w:val="00C930F6"/>
    <w:rsid w:val="00C9404B"/>
    <w:rsid w:val="00C95257"/>
    <w:rsid w:val="00C96684"/>
    <w:rsid w:val="00C96BC7"/>
    <w:rsid w:val="00C97CBB"/>
    <w:rsid w:val="00CA00A3"/>
    <w:rsid w:val="00CA3D73"/>
    <w:rsid w:val="00CA5781"/>
    <w:rsid w:val="00CA64E9"/>
    <w:rsid w:val="00CA733C"/>
    <w:rsid w:val="00CB0404"/>
    <w:rsid w:val="00CB057D"/>
    <w:rsid w:val="00CB15F0"/>
    <w:rsid w:val="00CB1AE7"/>
    <w:rsid w:val="00CB24D6"/>
    <w:rsid w:val="00CB3C29"/>
    <w:rsid w:val="00CB3D0F"/>
    <w:rsid w:val="00CB3FE4"/>
    <w:rsid w:val="00CB407C"/>
    <w:rsid w:val="00CB6577"/>
    <w:rsid w:val="00CC0DB8"/>
    <w:rsid w:val="00CC208B"/>
    <w:rsid w:val="00CC2439"/>
    <w:rsid w:val="00CC382E"/>
    <w:rsid w:val="00CC3ACB"/>
    <w:rsid w:val="00CC3C0F"/>
    <w:rsid w:val="00CC52B2"/>
    <w:rsid w:val="00CC5D8B"/>
    <w:rsid w:val="00CC65E7"/>
    <w:rsid w:val="00CC6D1B"/>
    <w:rsid w:val="00CC7B1D"/>
    <w:rsid w:val="00CC7B5E"/>
    <w:rsid w:val="00CD0619"/>
    <w:rsid w:val="00CD0EE3"/>
    <w:rsid w:val="00CD10A6"/>
    <w:rsid w:val="00CD204F"/>
    <w:rsid w:val="00CD213A"/>
    <w:rsid w:val="00CD3584"/>
    <w:rsid w:val="00CD5087"/>
    <w:rsid w:val="00CD6483"/>
    <w:rsid w:val="00CD662E"/>
    <w:rsid w:val="00CE13C0"/>
    <w:rsid w:val="00CE1869"/>
    <w:rsid w:val="00CE2F5D"/>
    <w:rsid w:val="00CE47BA"/>
    <w:rsid w:val="00CE58F9"/>
    <w:rsid w:val="00CE6836"/>
    <w:rsid w:val="00CE6B02"/>
    <w:rsid w:val="00CE6C0D"/>
    <w:rsid w:val="00CF07F2"/>
    <w:rsid w:val="00CF1D8E"/>
    <w:rsid w:val="00CF2B44"/>
    <w:rsid w:val="00CF2FEF"/>
    <w:rsid w:val="00CF346E"/>
    <w:rsid w:val="00CF39E4"/>
    <w:rsid w:val="00CF4B7F"/>
    <w:rsid w:val="00CF5C1A"/>
    <w:rsid w:val="00CF6CE1"/>
    <w:rsid w:val="00CF76A6"/>
    <w:rsid w:val="00CF7E2B"/>
    <w:rsid w:val="00D00C8B"/>
    <w:rsid w:val="00D014EB"/>
    <w:rsid w:val="00D01EA8"/>
    <w:rsid w:val="00D022EC"/>
    <w:rsid w:val="00D0348A"/>
    <w:rsid w:val="00D04601"/>
    <w:rsid w:val="00D04792"/>
    <w:rsid w:val="00D04F77"/>
    <w:rsid w:val="00D059F1"/>
    <w:rsid w:val="00D0758F"/>
    <w:rsid w:val="00D079D5"/>
    <w:rsid w:val="00D103E8"/>
    <w:rsid w:val="00D106C0"/>
    <w:rsid w:val="00D10DA3"/>
    <w:rsid w:val="00D12535"/>
    <w:rsid w:val="00D138C5"/>
    <w:rsid w:val="00D14CE5"/>
    <w:rsid w:val="00D15A0B"/>
    <w:rsid w:val="00D162A7"/>
    <w:rsid w:val="00D16AD7"/>
    <w:rsid w:val="00D1701B"/>
    <w:rsid w:val="00D17A20"/>
    <w:rsid w:val="00D2128C"/>
    <w:rsid w:val="00D2218F"/>
    <w:rsid w:val="00D23B64"/>
    <w:rsid w:val="00D258A9"/>
    <w:rsid w:val="00D25BD5"/>
    <w:rsid w:val="00D272CC"/>
    <w:rsid w:val="00D27A8E"/>
    <w:rsid w:val="00D3023E"/>
    <w:rsid w:val="00D30EAC"/>
    <w:rsid w:val="00D3176D"/>
    <w:rsid w:val="00D325E8"/>
    <w:rsid w:val="00D327C4"/>
    <w:rsid w:val="00D33214"/>
    <w:rsid w:val="00D33497"/>
    <w:rsid w:val="00D35E2E"/>
    <w:rsid w:val="00D379EC"/>
    <w:rsid w:val="00D406B8"/>
    <w:rsid w:val="00D4120E"/>
    <w:rsid w:val="00D44078"/>
    <w:rsid w:val="00D44147"/>
    <w:rsid w:val="00D4431C"/>
    <w:rsid w:val="00D44E0F"/>
    <w:rsid w:val="00D455BB"/>
    <w:rsid w:val="00D45F44"/>
    <w:rsid w:val="00D46078"/>
    <w:rsid w:val="00D463D0"/>
    <w:rsid w:val="00D469FD"/>
    <w:rsid w:val="00D47800"/>
    <w:rsid w:val="00D47850"/>
    <w:rsid w:val="00D47C3C"/>
    <w:rsid w:val="00D47DF4"/>
    <w:rsid w:val="00D5022C"/>
    <w:rsid w:val="00D506F4"/>
    <w:rsid w:val="00D513BA"/>
    <w:rsid w:val="00D53979"/>
    <w:rsid w:val="00D53B40"/>
    <w:rsid w:val="00D559C9"/>
    <w:rsid w:val="00D55AAB"/>
    <w:rsid w:val="00D568EB"/>
    <w:rsid w:val="00D5774E"/>
    <w:rsid w:val="00D57AD7"/>
    <w:rsid w:val="00D57C36"/>
    <w:rsid w:val="00D57FEA"/>
    <w:rsid w:val="00D60BA2"/>
    <w:rsid w:val="00D61032"/>
    <w:rsid w:val="00D619AE"/>
    <w:rsid w:val="00D64DD4"/>
    <w:rsid w:val="00D64ED2"/>
    <w:rsid w:val="00D6557A"/>
    <w:rsid w:val="00D671E4"/>
    <w:rsid w:val="00D673DC"/>
    <w:rsid w:val="00D67B29"/>
    <w:rsid w:val="00D7088A"/>
    <w:rsid w:val="00D708EF"/>
    <w:rsid w:val="00D722EC"/>
    <w:rsid w:val="00D7258B"/>
    <w:rsid w:val="00D72923"/>
    <w:rsid w:val="00D752BB"/>
    <w:rsid w:val="00D768AB"/>
    <w:rsid w:val="00D7697E"/>
    <w:rsid w:val="00D76BDB"/>
    <w:rsid w:val="00D7786B"/>
    <w:rsid w:val="00D77BA3"/>
    <w:rsid w:val="00D80AB2"/>
    <w:rsid w:val="00D8132B"/>
    <w:rsid w:val="00D814EF"/>
    <w:rsid w:val="00D824AD"/>
    <w:rsid w:val="00D82AB4"/>
    <w:rsid w:val="00D83300"/>
    <w:rsid w:val="00D8439D"/>
    <w:rsid w:val="00D84609"/>
    <w:rsid w:val="00D849B1"/>
    <w:rsid w:val="00D8507D"/>
    <w:rsid w:val="00D863AC"/>
    <w:rsid w:val="00D864BA"/>
    <w:rsid w:val="00D86A2A"/>
    <w:rsid w:val="00D879C9"/>
    <w:rsid w:val="00D9154B"/>
    <w:rsid w:val="00D9224E"/>
    <w:rsid w:val="00D92588"/>
    <w:rsid w:val="00D930BB"/>
    <w:rsid w:val="00D94127"/>
    <w:rsid w:val="00D95479"/>
    <w:rsid w:val="00D95677"/>
    <w:rsid w:val="00D96CE0"/>
    <w:rsid w:val="00D97491"/>
    <w:rsid w:val="00DA1415"/>
    <w:rsid w:val="00DA3F89"/>
    <w:rsid w:val="00DA4094"/>
    <w:rsid w:val="00DA47A4"/>
    <w:rsid w:val="00DA5747"/>
    <w:rsid w:val="00DA5B02"/>
    <w:rsid w:val="00DA5E6C"/>
    <w:rsid w:val="00DA659C"/>
    <w:rsid w:val="00DA6DD2"/>
    <w:rsid w:val="00DA6E48"/>
    <w:rsid w:val="00DA6EAC"/>
    <w:rsid w:val="00DA777A"/>
    <w:rsid w:val="00DB06AA"/>
    <w:rsid w:val="00DB1142"/>
    <w:rsid w:val="00DB17C7"/>
    <w:rsid w:val="00DB27AA"/>
    <w:rsid w:val="00DB2D5E"/>
    <w:rsid w:val="00DB4129"/>
    <w:rsid w:val="00DB415F"/>
    <w:rsid w:val="00DB451D"/>
    <w:rsid w:val="00DB478C"/>
    <w:rsid w:val="00DB4DCD"/>
    <w:rsid w:val="00DB5527"/>
    <w:rsid w:val="00DB5FBA"/>
    <w:rsid w:val="00DB7E0E"/>
    <w:rsid w:val="00DC1267"/>
    <w:rsid w:val="00DC1A04"/>
    <w:rsid w:val="00DC1E86"/>
    <w:rsid w:val="00DC2A3B"/>
    <w:rsid w:val="00DC2AC1"/>
    <w:rsid w:val="00DC3BA9"/>
    <w:rsid w:val="00DC3C98"/>
    <w:rsid w:val="00DC42B6"/>
    <w:rsid w:val="00DC5ACE"/>
    <w:rsid w:val="00DC6354"/>
    <w:rsid w:val="00DC635E"/>
    <w:rsid w:val="00DC664A"/>
    <w:rsid w:val="00DC6EC8"/>
    <w:rsid w:val="00DC6F16"/>
    <w:rsid w:val="00DC735A"/>
    <w:rsid w:val="00DD1B6C"/>
    <w:rsid w:val="00DD2670"/>
    <w:rsid w:val="00DD47C4"/>
    <w:rsid w:val="00DD4ADB"/>
    <w:rsid w:val="00DD4CDF"/>
    <w:rsid w:val="00DD56CD"/>
    <w:rsid w:val="00DD5845"/>
    <w:rsid w:val="00DD7596"/>
    <w:rsid w:val="00DE040C"/>
    <w:rsid w:val="00DE26E0"/>
    <w:rsid w:val="00DE2AD4"/>
    <w:rsid w:val="00DE2CC3"/>
    <w:rsid w:val="00DE34F3"/>
    <w:rsid w:val="00DE3688"/>
    <w:rsid w:val="00DE5D53"/>
    <w:rsid w:val="00DF04C0"/>
    <w:rsid w:val="00DF06C1"/>
    <w:rsid w:val="00DF271F"/>
    <w:rsid w:val="00DF290E"/>
    <w:rsid w:val="00DF2F17"/>
    <w:rsid w:val="00DF32BE"/>
    <w:rsid w:val="00DF391B"/>
    <w:rsid w:val="00DF64DC"/>
    <w:rsid w:val="00DF7A87"/>
    <w:rsid w:val="00E005C5"/>
    <w:rsid w:val="00E009D5"/>
    <w:rsid w:val="00E00B63"/>
    <w:rsid w:val="00E00F19"/>
    <w:rsid w:val="00E0161A"/>
    <w:rsid w:val="00E01BFF"/>
    <w:rsid w:val="00E020A3"/>
    <w:rsid w:val="00E02B3F"/>
    <w:rsid w:val="00E04FB7"/>
    <w:rsid w:val="00E05BCC"/>
    <w:rsid w:val="00E10DBA"/>
    <w:rsid w:val="00E11286"/>
    <w:rsid w:val="00E116BD"/>
    <w:rsid w:val="00E11B90"/>
    <w:rsid w:val="00E11DC4"/>
    <w:rsid w:val="00E12632"/>
    <w:rsid w:val="00E12EBB"/>
    <w:rsid w:val="00E13541"/>
    <w:rsid w:val="00E13900"/>
    <w:rsid w:val="00E15027"/>
    <w:rsid w:val="00E16511"/>
    <w:rsid w:val="00E16B8A"/>
    <w:rsid w:val="00E16C23"/>
    <w:rsid w:val="00E17BCB"/>
    <w:rsid w:val="00E2071E"/>
    <w:rsid w:val="00E2209F"/>
    <w:rsid w:val="00E22610"/>
    <w:rsid w:val="00E227C5"/>
    <w:rsid w:val="00E24497"/>
    <w:rsid w:val="00E25F26"/>
    <w:rsid w:val="00E26046"/>
    <w:rsid w:val="00E2778B"/>
    <w:rsid w:val="00E277A0"/>
    <w:rsid w:val="00E27D4D"/>
    <w:rsid w:val="00E30626"/>
    <w:rsid w:val="00E31715"/>
    <w:rsid w:val="00E318A2"/>
    <w:rsid w:val="00E33E31"/>
    <w:rsid w:val="00E34706"/>
    <w:rsid w:val="00E34F56"/>
    <w:rsid w:val="00E35602"/>
    <w:rsid w:val="00E35B08"/>
    <w:rsid w:val="00E36085"/>
    <w:rsid w:val="00E36CFF"/>
    <w:rsid w:val="00E36FB1"/>
    <w:rsid w:val="00E40484"/>
    <w:rsid w:val="00E40AEE"/>
    <w:rsid w:val="00E41629"/>
    <w:rsid w:val="00E41AC3"/>
    <w:rsid w:val="00E41B43"/>
    <w:rsid w:val="00E41E0C"/>
    <w:rsid w:val="00E42DBD"/>
    <w:rsid w:val="00E42E2D"/>
    <w:rsid w:val="00E46BFC"/>
    <w:rsid w:val="00E475A3"/>
    <w:rsid w:val="00E476E2"/>
    <w:rsid w:val="00E47899"/>
    <w:rsid w:val="00E47942"/>
    <w:rsid w:val="00E47EEC"/>
    <w:rsid w:val="00E50E08"/>
    <w:rsid w:val="00E51743"/>
    <w:rsid w:val="00E5207F"/>
    <w:rsid w:val="00E52486"/>
    <w:rsid w:val="00E52E66"/>
    <w:rsid w:val="00E55B5C"/>
    <w:rsid w:val="00E56891"/>
    <w:rsid w:val="00E57113"/>
    <w:rsid w:val="00E57173"/>
    <w:rsid w:val="00E57BD9"/>
    <w:rsid w:val="00E609B1"/>
    <w:rsid w:val="00E60F3C"/>
    <w:rsid w:val="00E61563"/>
    <w:rsid w:val="00E6160D"/>
    <w:rsid w:val="00E616ED"/>
    <w:rsid w:val="00E62B2F"/>
    <w:rsid w:val="00E630BE"/>
    <w:rsid w:val="00E63463"/>
    <w:rsid w:val="00E638DC"/>
    <w:rsid w:val="00E6441B"/>
    <w:rsid w:val="00E64B6F"/>
    <w:rsid w:val="00E65607"/>
    <w:rsid w:val="00E657DA"/>
    <w:rsid w:val="00E66A63"/>
    <w:rsid w:val="00E66F7C"/>
    <w:rsid w:val="00E67E23"/>
    <w:rsid w:val="00E70EAB"/>
    <w:rsid w:val="00E71081"/>
    <w:rsid w:val="00E7204B"/>
    <w:rsid w:val="00E731A5"/>
    <w:rsid w:val="00E73229"/>
    <w:rsid w:val="00E7357E"/>
    <w:rsid w:val="00E73C54"/>
    <w:rsid w:val="00E74043"/>
    <w:rsid w:val="00E75361"/>
    <w:rsid w:val="00E75BF0"/>
    <w:rsid w:val="00E75C78"/>
    <w:rsid w:val="00E767FD"/>
    <w:rsid w:val="00E76992"/>
    <w:rsid w:val="00E76B16"/>
    <w:rsid w:val="00E7727F"/>
    <w:rsid w:val="00E77492"/>
    <w:rsid w:val="00E8199E"/>
    <w:rsid w:val="00E81CD3"/>
    <w:rsid w:val="00E82AA3"/>
    <w:rsid w:val="00E83259"/>
    <w:rsid w:val="00E836A7"/>
    <w:rsid w:val="00E84329"/>
    <w:rsid w:val="00E846DD"/>
    <w:rsid w:val="00E84E65"/>
    <w:rsid w:val="00E85E11"/>
    <w:rsid w:val="00E85F48"/>
    <w:rsid w:val="00E87639"/>
    <w:rsid w:val="00E916B8"/>
    <w:rsid w:val="00E93B22"/>
    <w:rsid w:val="00E9445A"/>
    <w:rsid w:val="00E944E1"/>
    <w:rsid w:val="00E951C1"/>
    <w:rsid w:val="00E9694C"/>
    <w:rsid w:val="00E96A29"/>
    <w:rsid w:val="00E96D74"/>
    <w:rsid w:val="00EA08E6"/>
    <w:rsid w:val="00EA13AA"/>
    <w:rsid w:val="00EA393F"/>
    <w:rsid w:val="00EA394D"/>
    <w:rsid w:val="00EA42D1"/>
    <w:rsid w:val="00EA7211"/>
    <w:rsid w:val="00EA7504"/>
    <w:rsid w:val="00EB04FF"/>
    <w:rsid w:val="00EB1323"/>
    <w:rsid w:val="00EB519A"/>
    <w:rsid w:val="00EB5325"/>
    <w:rsid w:val="00EB56E9"/>
    <w:rsid w:val="00EB675D"/>
    <w:rsid w:val="00EB6E8F"/>
    <w:rsid w:val="00EC0023"/>
    <w:rsid w:val="00EC0FFA"/>
    <w:rsid w:val="00EC14BA"/>
    <w:rsid w:val="00EC39FC"/>
    <w:rsid w:val="00EC4C3C"/>
    <w:rsid w:val="00EC61C5"/>
    <w:rsid w:val="00EC7A17"/>
    <w:rsid w:val="00ED02F7"/>
    <w:rsid w:val="00ED0873"/>
    <w:rsid w:val="00ED0B67"/>
    <w:rsid w:val="00ED0C4E"/>
    <w:rsid w:val="00ED135C"/>
    <w:rsid w:val="00ED22A3"/>
    <w:rsid w:val="00ED3761"/>
    <w:rsid w:val="00ED6FCA"/>
    <w:rsid w:val="00EE04E1"/>
    <w:rsid w:val="00EE2451"/>
    <w:rsid w:val="00EE25C7"/>
    <w:rsid w:val="00EE3638"/>
    <w:rsid w:val="00EE3ECE"/>
    <w:rsid w:val="00EE55E6"/>
    <w:rsid w:val="00EE64BB"/>
    <w:rsid w:val="00EE7149"/>
    <w:rsid w:val="00EF0191"/>
    <w:rsid w:val="00EF073C"/>
    <w:rsid w:val="00EF122F"/>
    <w:rsid w:val="00EF1D1F"/>
    <w:rsid w:val="00EF221C"/>
    <w:rsid w:val="00EF3F6F"/>
    <w:rsid w:val="00EF4045"/>
    <w:rsid w:val="00EF42F6"/>
    <w:rsid w:val="00EF4835"/>
    <w:rsid w:val="00EF499A"/>
    <w:rsid w:val="00EF4F47"/>
    <w:rsid w:val="00EF5869"/>
    <w:rsid w:val="00EF69A4"/>
    <w:rsid w:val="00EF6F80"/>
    <w:rsid w:val="00EF710F"/>
    <w:rsid w:val="00F01C62"/>
    <w:rsid w:val="00F0375F"/>
    <w:rsid w:val="00F04407"/>
    <w:rsid w:val="00F05A09"/>
    <w:rsid w:val="00F0641D"/>
    <w:rsid w:val="00F06F7C"/>
    <w:rsid w:val="00F06FD0"/>
    <w:rsid w:val="00F07ECF"/>
    <w:rsid w:val="00F120E1"/>
    <w:rsid w:val="00F12300"/>
    <w:rsid w:val="00F144D1"/>
    <w:rsid w:val="00F149E2"/>
    <w:rsid w:val="00F1561D"/>
    <w:rsid w:val="00F16AB5"/>
    <w:rsid w:val="00F176EE"/>
    <w:rsid w:val="00F179C7"/>
    <w:rsid w:val="00F17AA0"/>
    <w:rsid w:val="00F17F7E"/>
    <w:rsid w:val="00F20115"/>
    <w:rsid w:val="00F205A2"/>
    <w:rsid w:val="00F22C27"/>
    <w:rsid w:val="00F23AAD"/>
    <w:rsid w:val="00F2608F"/>
    <w:rsid w:val="00F27103"/>
    <w:rsid w:val="00F27834"/>
    <w:rsid w:val="00F3023F"/>
    <w:rsid w:val="00F302CA"/>
    <w:rsid w:val="00F30570"/>
    <w:rsid w:val="00F31FB1"/>
    <w:rsid w:val="00F3577B"/>
    <w:rsid w:val="00F35B88"/>
    <w:rsid w:val="00F36819"/>
    <w:rsid w:val="00F368C5"/>
    <w:rsid w:val="00F40E6C"/>
    <w:rsid w:val="00F418A2"/>
    <w:rsid w:val="00F41E9A"/>
    <w:rsid w:val="00F42CFF"/>
    <w:rsid w:val="00F433D4"/>
    <w:rsid w:val="00F43878"/>
    <w:rsid w:val="00F44511"/>
    <w:rsid w:val="00F44923"/>
    <w:rsid w:val="00F44D2B"/>
    <w:rsid w:val="00F455AC"/>
    <w:rsid w:val="00F47395"/>
    <w:rsid w:val="00F5064A"/>
    <w:rsid w:val="00F515E1"/>
    <w:rsid w:val="00F51DC4"/>
    <w:rsid w:val="00F52E1D"/>
    <w:rsid w:val="00F53481"/>
    <w:rsid w:val="00F53773"/>
    <w:rsid w:val="00F53BF4"/>
    <w:rsid w:val="00F54CB1"/>
    <w:rsid w:val="00F55469"/>
    <w:rsid w:val="00F5550F"/>
    <w:rsid w:val="00F558B3"/>
    <w:rsid w:val="00F56C4C"/>
    <w:rsid w:val="00F57C4F"/>
    <w:rsid w:val="00F60043"/>
    <w:rsid w:val="00F62067"/>
    <w:rsid w:val="00F62322"/>
    <w:rsid w:val="00F62655"/>
    <w:rsid w:val="00F62F8B"/>
    <w:rsid w:val="00F630EA"/>
    <w:rsid w:val="00F6339E"/>
    <w:rsid w:val="00F633D8"/>
    <w:rsid w:val="00F64401"/>
    <w:rsid w:val="00F65935"/>
    <w:rsid w:val="00F6599B"/>
    <w:rsid w:val="00F660E9"/>
    <w:rsid w:val="00F66C7A"/>
    <w:rsid w:val="00F66EE8"/>
    <w:rsid w:val="00F67D8E"/>
    <w:rsid w:val="00F705F4"/>
    <w:rsid w:val="00F72D6B"/>
    <w:rsid w:val="00F73A15"/>
    <w:rsid w:val="00F753FB"/>
    <w:rsid w:val="00F75FBE"/>
    <w:rsid w:val="00F7735C"/>
    <w:rsid w:val="00F77799"/>
    <w:rsid w:val="00F77BB8"/>
    <w:rsid w:val="00F77BBB"/>
    <w:rsid w:val="00F801E7"/>
    <w:rsid w:val="00F80666"/>
    <w:rsid w:val="00F806D6"/>
    <w:rsid w:val="00F80A0E"/>
    <w:rsid w:val="00F8140A"/>
    <w:rsid w:val="00F8293D"/>
    <w:rsid w:val="00F831E4"/>
    <w:rsid w:val="00F83A4F"/>
    <w:rsid w:val="00F8604A"/>
    <w:rsid w:val="00F86984"/>
    <w:rsid w:val="00F87145"/>
    <w:rsid w:val="00F8723F"/>
    <w:rsid w:val="00F90BDC"/>
    <w:rsid w:val="00F92532"/>
    <w:rsid w:val="00F92693"/>
    <w:rsid w:val="00F94DBA"/>
    <w:rsid w:val="00F95A6B"/>
    <w:rsid w:val="00F961E9"/>
    <w:rsid w:val="00F96416"/>
    <w:rsid w:val="00F9663B"/>
    <w:rsid w:val="00F96709"/>
    <w:rsid w:val="00F967B3"/>
    <w:rsid w:val="00F972E1"/>
    <w:rsid w:val="00F973AA"/>
    <w:rsid w:val="00FA0951"/>
    <w:rsid w:val="00FA12D8"/>
    <w:rsid w:val="00FA2086"/>
    <w:rsid w:val="00FA2C98"/>
    <w:rsid w:val="00FA3744"/>
    <w:rsid w:val="00FA568C"/>
    <w:rsid w:val="00FA700A"/>
    <w:rsid w:val="00FA76F0"/>
    <w:rsid w:val="00FB13CC"/>
    <w:rsid w:val="00FB48F1"/>
    <w:rsid w:val="00FB53EA"/>
    <w:rsid w:val="00FB5F58"/>
    <w:rsid w:val="00FB69FA"/>
    <w:rsid w:val="00FB7751"/>
    <w:rsid w:val="00FB77A8"/>
    <w:rsid w:val="00FB79B0"/>
    <w:rsid w:val="00FC0F52"/>
    <w:rsid w:val="00FC38CC"/>
    <w:rsid w:val="00FC3C99"/>
    <w:rsid w:val="00FC3CD1"/>
    <w:rsid w:val="00FC6A0F"/>
    <w:rsid w:val="00FD04EB"/>
    <w:rsid w:val="00FD09DD"/>
    <w:rsid w:val="00FD14A0"/>
    <w:rsid w:val="00FD1F02"/>
    <w:rsid w:val="00FD23C4"/>
    <w:rsid w:val="00FD2AB1"/>
    <w:rsid w:val="00FD37BD"/>
    <w:rsid w:val="00FD4F93"/>
    <w:rsid w:val="00FD5114"/>
    <w:rsid w:val="00FD515B"/>
    <w:rsid w:val="00FD742B"/>
    <w:rsid w:val="00FD7850"/>
    <w:rsid w:val="00FE0087"/>
    <w:rsid w:val="00FE2410"/>
    <w:rsid w:val="00FE2EEE"/>
    <w:rsid w:val="00FE34FF"/>
    <w:rsid w:val="00FE452D"/>
    <w:rsid w:val="00FE461A"/>
    <w:rsid w:val="00FE478E"/>
    <w:rsid w:val="00FE73BA"/>
    <w:rsid w:val="00FE7A62"/>
    <w:rsid w:val="00FE7BB9"/>
    <w:rsid w:val="00FF1D64"/>
    <w:rsid w:val="00FF25BD"/>
    <w:rsid w:val="00FF267A"/>
    <w:rsid w:val="00FF3E13"/>
    <w:rsid w:val="00FF4201"/>
    <w:rsid w:val="00FF4245"/>
    <w:rsid w:val="00FF4F26"/>
    <w:rsid w:val="00FF5AC5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7FB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78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817978"/>
    <w:pPr>
      <w:keepNext/>
      <w:tabs>
        <w:tab w:val="left" w:pos="5459"/>
      </w:tabs>
      <w:outlineLvl w:val="0"/>
    </w:pPr>
    <w:rPr>
      <w:rFonts w:ascii="Tahoma" w:hAnsi="Tahom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5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el">
    <w:name w:val="Title"/>
    <w:basedOn w:val="Normal"/>
    <w:link w:val="TitelTegn"/>
    <w:uiPriority w:val="99"/>
    <w:qFormat/>
    <w:rsid w:val="00817978"/>
    <w:pPr>
      <w:jc w:val="center"/>
    </w:pPr>
    <w:rPr>
      <w:rFonts w:ascii="Tahoma" w:hAnsi="Tahoma"/>
      <w:b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3C35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idehoved">
    <w:name w:val="header"/>
    <w:basedOn w:val="Normal"/>
    <w:link w:val="Sidehove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5208D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293AD3"/>
    <w:rPr>
      <w:rFonts w:cs="Times New Roman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rsid w:val="00540131"/>
  </w:style>
  <w:style w:type="character" w:customStyle="1" w:styleId="FodnotetekstTegn">
    <w:name w:val="Fodnotetekst Tegn"/>
    <w:basedOn w:val="Standardskrifttypeiafsnit"/>
    <w:link w:val="Fodnotetekst"/>
    <w:uiPriority w:val="99"/>
    <w:locked/>
    <w:rsid w:val="00540131"/>
    <w:rPr>
      <w:rFonts w:cs="Times New Roman"/>
      <w:sz w:val="24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rsid w:val="00540131"/>
    <w:rPr>
      <w:rFonts w:cs="Times New Roman"/>
      <w:vertAlign w:val="superscript"/>
    </w:rPr>
  </w:style>
  <w:style w:type="paragraph" w:styleId="Listeafsnit">
    <w:name w:val="List Paragraph"/>
    <w:basedOn w:val="Normal"/>
    <w:uiPriority w:val="34"/>
    <w:qFormat/>
    <w:rsid w:val="00641C17"/>
    <w:pPr>
      <w:ind w:left="720"/>
      <w:contextualSpacing/>
    </w:pPr>
  </w:style>
  <w:style w:type="table" w:styleId="Tabel-Gitter">
    <w:name w:val="Table Grid"/>
    <w:basedOn w:val="Tabel-Normal"/>
    <w:uiPriority w:val="59"/>
    <w:rsid w:val="00A510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rsid w:val="00222818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rsid w:val="0086482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864821"/>
    <w:rPr>
      <w:rFonts w:ascii="Tahoma" w:hAnsi="Tahoma" w:cs="Tahoma"/>
      <w:sz w:val="16"/>
      <w:szCs w:val="16"/>
    </w:rPr>
  </w:style>
  <w:style w:type="character" w:customStyle="1" w:styleId="EmailStyle30">
    <w:name w:val="EmailStyle30"/>
    <w:basedOn w:val="Standardskrifttypeiafsnit"/>
    <w:uiPriority w:val="99"/>
    <w:semiHidden/>
    <w:rsid w:val="00C76FBD"/>
    <w:rPr>
      <w:rFonts w:ascii="Verdana" w:hAnsi="Verdana" w:cs="Times New Roman"/>
      <w:color w:val="auto"/>
      <w:sz w:val="18"/>
      <w:szCs w:val="18"/>
      <w:u w:val="none"/>
    </w:rPr>
  </w:style>
  <w:style w:type="paragraph" w:styleId="Dokumentoversigt">
    <w:name w:val="Document Map"/>
    <w:basedOn w:val="Normal"/>
    <w:link w:val="DokumentoversigtTegn"/>
    <w:uiPriority w:val="99"/>
    <w:semiHidden/>
    <w:rsid w:val="00BF17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C351B"/>
    <w:rPr>
      <w:sz w:val="0"/>
      <w:szCs w:val="0"/>
    </w:rPr>
  </w:style>
  <w:style w:type="paragraph" w:styleId="NormalWeb">
    <w:name w:val="Normal (Web)"/>
    <w:basedOn w:val="Normal"/>
    <w:uiPriority w:val="99"/>
    <w:rsid w:val="002D6C63"/>
    <w:pPr>
      <w:spacing w:before="100" w:beforeAutospacing="1" w:after="100" w:afterAutospacing="1"/>
    </w:pPr>
  </w:style>
  <w:style w:type="character" w:styleId="BesgtHyperlink">
    <w:name w:val="FollowedHyperlink"/>
    <w:basedOn w:val="Standardskrifttypeiafsnit"/>
    <w:uiPriority w:val="99"/>
    <w:semiHidden/>
    <w:unhideWhenUsed/>
    <w:rsid w:val="00290A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78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817978"/>
    <w:pPr>
      <w:keepNext/>
      <w:tabs>
        <w:tab w:val="left" w:pos="5459"/>
      </w:tabs>
      <w:outlineLvl w:val="0"/>
    </w:pPr>
    <w:rPr>
      <w:rFonts w:ascii="Tahoma" w:hAnsi="Tahom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5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el">
    <w:name w:val="Title"/>
    <w:basedOn w:val="Normal"/>
    <w:link w:val="TitelTegn"/>
    <w:uiPriority w:val="99"/>
    <w:qFormat/>
    <w:rsid w:val="00817978"/>
    <w:pPr>
      <w:jc w:val="center"/>
    </w:pPr>
    <w:rPr>
      <w:rFonts w:ascii="Tahoma" w:hAnsi="Tahoma"/>
      <w:b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3C35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idehoved">
    <w:name w:val="header"/>
    <w:basedOn w:val="Normal"/>
    <w:link w:val="Sidehove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5208D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293AD3"/>
    <w:rPr>
      <w:rFonts w:cs="Times New Roman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rsid w:val="00540131"/>
  </w:style>
  <w:style w:type="character" w:customStyle="1" w:styleId="FodnotetekstTegn">
    <w:name w:val="Fodnotetekst Tegn"/>
    <w:basedOn w:val="Standardskrifttypeiafsnit"/>
    <w:link w:val="Fodnotetekst"/>
    <w:uiPriority w:val="99"/>
    <w:locked/>
    <w:rsid w:val="00540131"/>
    <w:rPr>
      <w:rFonts w:cs="Times New Roman"/>
      <w:sz w:val="24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rsid w:val="00540131"/>
    <w:rPr>
      <w:rFonts w:cs="Times New Roman"/>
      <w:vertAlign w:val="superscript"/>
    </w:rPr>
  </w:style>
  <w:style w:type="paragraph" w:styleId="Listeafsnit">
    <w:name w:val="List Paragraph"/>
    <w:basedOn w:val="Normal"/>
    <w:uiPriority w:val="34"/>
    <w:qFormat/>
    <w:rsid w:val="00641C17"/>
    <w:pPr>
      <w:ind w:left="720"/>
      <w:contextualSpacing/>
    </w:pPr>
  </w:style>
  <w:style w:type="table" w:styleId="Tabel-Gitter">
    <w:name w:val="Table Grid"/>
    <w:basedOn w:val="Tabel-Normal"/>
    <w:uiPriority w:val="59"/>
    <w:rsid w:val="00A510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rsid w:val="00222818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rsid w:val="0086482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864821"/>
    <w:rPr>
      <w:rFonts w:ascii="Tahoma" w:hAnsi="Tahoma" w:cs="Tahoma"/>
      <w:sz w:val="16"/>
      <w:szCs w:val="16"/>
    </w:rPr>
  </w:style>
  <w:style w:type="character" w:customStyle="1" w:styleId="EmailStyle30">
    <w:name w:val="EmailStyle30"/>
    <w:basedOn w:val="Standardskrifttypeiafsnit"/>
    <w:uiPriority w:val="99"/>
    <w:semiHidden/>
    <w:rsid w:val="00C76FBD"/>
    <w:rPr>
      <w:rFonts w:ascii="Verdana" w:hAnsi="Verdana" w:cs="Times New Roman"/>
      <w:color w:val="auto"/>
      <w:sz w:val="18"/>
      <w:szCs w:val="18"/>
      <w:u w:val="none"/>
    </w:rPr>
  </w:style>
  <w:style w:type="paragraph" w:styleId="Dokumentoversigt">
    <w:name w:val="Document Map"/>
    <w:basedOn w:val="Normal"/>
    <w:link w:val="DokumentoversigtTegn"/>
    <w:uiPriority w:val="99"/>
    <w:semiHidden/>
    <w:rsid w:val="00BF17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C351B"/>
    <w:rPr>
      <w:sz w:val="0"/>
      <w:szCs w:val="0"/>
    </w:rPr>
  </w:style>
  <w:style w:type="paragraph" w:styleId="NormalWeb">
    <w:name w:val="Normal (Web)"/>
    <w:basedOn w:val="Normal"/>
    <w:uiPriority w:val="99"/>
    <w:rsid w:val="002D6C63"/>
    <w:pPr>
      <w:spacing w:before="100" w:beforeAutospacing="1" w:after="100" w:afterAutospacing="1"/>
    </w:pPr>
  </w:style>
  <w:style w:type="character" w:styleId="BesgtHyperlink">
    <w:name w:val="FollowedHyperlink"/>
    <w:basedOn w:val="Standardskrifttypeiafsnit"/>
    <w:uiPriority w:val="99"/>
    <w:semiHidden/>
    <w:unhideWhenUsed/>
    <w:rsid w:val="00290A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7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8D19ACF3E61D4B83054532CC9AD3B6" ma:contentTypeVersion="0" ma:contentTypeDescription="Opret et nyt dokument." ma:contentTypeScope="" ma:versionID="225d6dbcdc59f1b7b26a4d07d9bf4da8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1FFC-5D9F-4731-8012-1C4531B62D6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5912A9-5D7D-4B59-BCBA-7BF5A8568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297A2B-E7E6-46C3-A433-9A28FFABD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94A46-0DFD-49A3-90B1-770F8BD9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:</vt:lpstr>
    </vt:vector>
  </TitlesOfParts>
  <Company>Køge Handelsskole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:</dc:title>
  <dc:creator>Køge Handelsskole</dc:creator>
  <cp:lastModifiedBy>CELF</cp:lastModifiedBy>
  <cp:revision>6</cp:revision>
  <cp:lastPrinted>2012-08-22T13:04:00Z</cp:lastPrinted>
  <dcterms:created xsi:type="dcterms:W3CDTF">2018-04-26T06:21:00Z</dcterms:created>
  <dcterms:modified xsi:type="dcterms:W3CDTF">2018-05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D19ACF3E61D4B83054532CC9AD3B6</vt:lpwstr>
  </property>
</Properties>
</file>